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DA65" w14:textId="52ED338F" w:rsidR="00CC1BCE" w:rsidRDefault="003F21F6" w:rsidP="00CC1BCE">
      <w:pPr>
        <w:jc w:val="center"/>
        <w:rPr>
          <w:rFonts w:ascii="Verdana" w:hAnsi="Verdana"/>
          <w:b/>
          <w:bCs/>
          <w:color w:val="000000"/>
        </w:rPr>
      </w:pPr>
      <w:r>
        <w:rPr>
          <w:rFonts w:ascii="Verdana" w:hAnsi="Verdana"/>
          <w:b/>
          <w:bCs/>
          <w:color w:val="000000"/>
        </w:rPr>
        <w:t>Zwei neue Mittelblockerin beim VCW</w:t>
      </w:r>
    </w:p>
    <w:p w14:paraId="70DFD3A8" w14:textId="77777777" w:rsidR="00BF551B" w:rsidRDefault="00BF551B" w:rsidP="00CC1BCE">
      <w:pPr>
        <w:jc w:val="center"/>
        <w:rPr>
          <w:rFonts w:ascii="Verdana" w:hAnsi="Verdana"/>
          <w:b/>
          <w:bCs/>
          <w:color w:val="000000"/>
        </w:rPr>
      </w:pPr>
    </w:p>
    <w:p w14:paraId="00466AB6" w14:textId="06F04EF2" w:rsidR="00CC1BCE" w:rsidRDefault="003F21F6" w:rsidP="00CC1BCE">
      <w:pPr>
        <w:jc w:val="both"/>
        <w:rPr>
          <w:rFonts w:ascii="Verdana" w:hAnsi="Verdana"/>
          <w:color w:val="1C232C"/>
        </w:rPr>
      </w:pPr>
      <w:r>
        <w:rPr>
          <w:rFonts w:ascii="Verdana" w:hAnsi="Verdana"/>
          <w:color w:val="1C232C"/>
        </w:rPr>
        <w:t>(</w:t>
      </w:r>
      <w:r w:rsidRPr="00DE3F53">
        <w:rPr>
          <w:rFonts w:ascii="Verdana" w:hAnsi="Verdana"/>
          <w:color w:val="1C232C"/>
        </w:rPr>
        <w:t xml:space="preserve">Wiesbaden / </w:t>
      </w:r>
      <w:r w:rsidR="00CC1BCE">
        <w:rPr>
          <w:rFonts w:ascii="Verdana" w:hAnsi="Verdana"/>
          <w:color w:val="1C232C"/>
        </w:rPr>
        <w:t>14</w:t>
      </w:r>
      <w:r w:rsidRPr="00DE3F53">
        <w:rPr>
          <w:rFonts w:ascii="Verdana" w:hAnsi="Verdana"/>
          <w:color w:val="1C232C"/>
        </w:rPr>
        <w:t>.</w:t>
      </w:r>
      <w:r w:rsidR="00CC1BCE">
        <w:rPr>
          <w:rFonts w:ascii="Verdana" w:hAnsi="Verdana"/>
          <w:color w:val="1C232C"/>
        </w:rPr>
        <w:t>07</w:t>
      </w:r>
      <w:r w:rsidRPr="00DE3F53">
        <w:rPr>
          <w:rFonts w:ascii="Verdana" w:hAnsi="Verdana"/>
          <w:color w:val="1C232C"/>
        </w:rPr>
        <w:t>.</w:t>
      </w:r>
      <w:r w:rsidR="00CC1BCE">
        <w:rPr>
          <w:rFonts w:ascii="Verdana" w:hAnsi="Verdana"/>
          <w:color w:val="1C232C"/>
        </w:rPr>
        <w:t>2023</w:t>
      </w:r>
      <w:r w:rsidRPr="00DE3F53">
        <w:rPr>
          <w:rFonts w:ascii="Verdana" w:hAnsi="Verdana"/>
          <w:color w:val="1C232C"/>
        </w:rPr>
        <w:t>)</w:t>
      </w:r>
      <w:r w:rsidRPr="0013787B">
        <w:rPr>
          <w:rFonts w:ascii="Verdana" w:hAnsi="Verdana"/>
          <w:color w:val="1C232C"/>
        </w:rPr>
        <w:t xml:space="preserve"> </w:t>
      </w:r>
      <w:r w:rsidRPr="00524E9B">
        <w:rPr>
          <w:rFonts w:ascii="Verdana" w:hAnsi="Verdana"/>
          <w:color w:val="1C232C"/>
        </w:rPr>
        <w:t>Mit</w:t>
      </w:r>
      <w:r>
        <w:rPr>
          <w:rFonts w:ascii="Verdana" w:hAnsi="Verdana"/>
          <w:color w:val="1C232C"/>
        </w:rPr>
        <w:t xml:space="preserve"> </w:t>
      </w:r>
      <w:r>
        <w:rPr>
          <w:rFonts w:ascii="Verdana" w:hAnsi="Verdana"/>
          <w:b/>
          <w:bCs/>
          <w:color w:val="1C232C"/>
        </w:rPr>
        <w:t xml:space="preserve">Rachel Anderson </w:t>
      </w:r>
      <w:r>
        <w:rPr>
          <w:rFonts w:ascii="Verdana" w:hAnsi="Verdana"/>
          <w:color w:val="1C232C"/>
        </w:rPr>
        <w:t xml:space="preserve">und </w:t>
      </w:r>
      <w:r w:rsidRPr="00524E9B">
        <w:rPr>
          <w:rFonts w:ascii="Verdana" w:hAnsi="Verdana"/>
          <w:b/>
          <w:bCs/>
          <w:color w:val="1C232C"/>
        </w:rPr>
        <w:t>Mirta Freund</w:t>
      </w:r>
      <w:r>
        <w:rPr>
          <w:rFonts w:ascii="Verdana" w:hAnsi="Verdana"/>
          <w:color w:val="1C232C"/>
        </w:rPr>
        <w:t xml:space="preserve"> schickt der VC Wiesbaden in </w:t>
      </w:r>
      <w:r w:rsidRPr="003F05E9">
        <w:rPr>
          <w:rFonts w:ascii="Verdana" w:hAnsi="Verdana"/>
          <w:color w:val="1C232C"/>
        </w:rPr>
        <w:t xml:space="preserve">der 1. Volleyball Bundesliga Frauen </w:t>
      </w:r>
      <w:r>
        <w:rPr>
          <w:rFonts w:ascii="Verdana" w:hAnsi="Verdana"/>
          <w:color w:val="1C232C"/>
        </w:rPr>
        <w:t>2022/2023 zwei neue Mittelblockerinnen aufs Feld. Für das Team von Headcoach Benedikt Frank beginnt die Hinrunde am 29. Oktober mit einem Auswärtsspiel in Vilsbiburg.</w:t>
      </w:r>
    </w:p>
    <w:p w14:paraId="0577AA79" w14:textId="1A9975D7" w:rsidR="00CC1BCE" w:rsidRDefault="003F21F6" w:rsidP="00CC1BCE">
      <w:pPr>
        <w:jc w:val="both"/>
        <w:rPr>
          <w:rFonts w:ascii="Verdana" w:hAnsi="Verdana"/>
          <w:color w:val="1C232C"/>
        </w:rPr>
      </w:pPr>
      <w:r w:rsidRPr="00721BF7">
        <w:rPr>
          <w:rFonts w:ascii="Verdana" w:hAnsi="Verdana"/>
          <w:b/>
          <w:bCs/>
          <w:color w:val="1C232C"/>
        </w:rPr>
        <w:t>Rachel Anderson</w:t>
      </w:r>
      <w:r>
        <w:rPr>
          <w:rFonts w:ascii="Verdana" w:hAnsi="Verdana"/>
          <w:color w:val="1C232C"/>
        </w:rPr>
        <w:t xml:space="preserve"> (26 Jahre) spielte zuletzt beim Liga-Nachbarn VC Neuwied 77. Die US-Amerikanerin wurde in der Saison 2021/2022 fünfmal als MVP ausgezeichnet. Sechsmal konnte sie diese Plakette bereits in der Saison zuvor entgegennehmen – damals war sie mit den Deichstadtvolleys als Meister der 2. Bundesliga aufgestiegen. Die 1,8</w:t>
      </w:r>
      <w:r w:rsidR="00CC1BCE">
        <w:rPr>
          <w:rFonts w:ascii="Verdana" w:hAnsi="Verdana"/>
          <w:color w:val="1C232C"/>
        </w:rPr>
        <w:t>6</w:t>
      </w:r>
      <w:r>
        <w:rPr>
          <w:rFonts w:ascii="Verdana" w:hAnsi="Verdana"/>
          <w:color w:val="1C232C"/>
        </w:rPr>
        <w:t xml:space="preserve"> Meter große Athletin wurde in der Newcomer-Liste des Volleyball Magazins zuletzt an Nummer drei der Mittelblockerinnen gerankt. Sie tritt beim VCW in die Fußstapfen von Anna Wruck (USA; </w:t>
      </w:r>
      <w:r w:rsidRPr="00CC1BCE">
        <w:rPr>
          <w:rFonts w:ascii="Verdana" w:hAnsi="Verdana"/>
          <w:color w:val="1C232C"/>
        </w:rPr>
        <w:t>Spielpause)</w:t>
      </w:r>
      <w:r>
        <w:rPr>
          <w:rFonts w:ascii="Verdana" w:hAnsi="Verdana"/>
          <w:color w:val="1C232C"/>
        </w:rPr>
        <w:t xml:space="preserve"> und Lilly Topic (Schweden; jetzt USC Münster).</w:t>
      </w:r>
    </w:p>
    <w:p w14:paraId="38C1285B" w14:textId="77777777" w:rsidR="00CC1BCE" w:rsidRDefault="003F21F6" w:rsidP="00CC1BCE">
      <w:pPr>
        <w:jc w:val="both"/>
        <w:rPr>
          <w:rFonts w:ascii="Verdana" w:hAnsi="Verdana"/>
          <w:color w:val="1C232C"/>
        </w:rPr>
      </w:pPr>
      <w:r w:rsidRPr="008369C1">
        <w:rPr>
          <w:rFonts w:ascii="Verdana" w:hAnsi="Verdana"/>
          <w:b/>
          <w:bCs/>
          <w:color w:val="1C232C"/>
        </w:rPr>
        <w:t>Benedikt Frank</w:t>
      </w:r>
      <w:r w:rsidRPr="005040FD">
        <w:rPr>
          <w:rFonts w:ascii="Verdana" w:hAnsi="Verdana"/>
          <w:b/>
          <w:bCs/>
          <w:color w:val="1C232C"/>
        </w:rPr>
        <w:t>:</w:t>
      </w:r>
      <w:r>
        <w:rPr>
          <w:rFonts w:ascii="Verdana" w:hAnsi="Verdana"/>
          <w:color w:val="1C232C"/>
        </w:rPr>
        <w:t xml:space="preserve"> „Rachel hat in beiden Ligen aufgeräumt und sehr gute Werte vor allem im Angriff</w:t>
      </w:r>
      <w:r w:rsidRPr="005040FD">
        <w:rPr>
          <w:rFonts w:ascii="Verdana" w:hAnsi="Verdana"/>
          <w:color w:val="1C232C"/>
        </w:rPr>
        <w:t xml:space="preserve"> </w:t>
      </w:r>
      <w:r>
        <w:rPr>
          <w:rFonts w:ascii="Verdana" w:hAnsi="Verdana"/>
          <w:color w:val="1C232C"/>
        </w:rPr>
        <w:t>erzielt. Auch im Block</w:t>
      </w:r>
      <w:r w:rsidRPr="00437894">
        <w:rPr>
          <w:rFonts w:ascii="Verdana" w:hAnsi="Verdana"/>
          <w:color w:val="1C232C"/>
        </w:rPr>
        <w:t xml:space="preserve"> hat</w:t>
      </w:r>
      <w:r>
        <w:rPr>
          <w:rFonts w:ascii="Verdana" w:hAnsi="Verdana"/>
          <w:color w:val="1C232C"/>
        </w:rPr>
        <w:t xml:space="preserve"> sie enorm dazugelernt</w:t>
      </w:r>
      <w:r w:rsidR="005022DB">
        <w:rPr>
          <w:rFonts w:ascii="Verdana" w:hAnsi="Verdana"/>
          <w:color w:val="1C232C"/>
        </w:rPr>
        <w:t xml:space="preserve">. </w:t>
      </w:r>
      <w:r w:rsidR="0031444F">
        <w:rPr>
          <w:rFonts w:ascii="Verdana" w:hAnsi="Verdana"/>
          <w:color w:val="1C232C"/>
        </w:rPr>
        <w:t>Auf diese Verpflichtung sind wir sehr stolz</w:t>
      </w:r>
      <w:r w:rsidR="005022DB">
        <w:rPr>
          <w:rFonts w:ascii="Verdana" w:hAnsi="Verdana"/>
          <w:color w:val="1C232C"/>
        </w:rPr>
        <w:t xml:space="preserve">.“ </w:t>
      </w:r>
      <w:r>
        <w:rPr>
          <w:rFonts w:ascii="Verdana" w:hAnsi="Verdana"/>
          <w:color w:val="1C232C"/>
        </w:rPr>
        <w:t xml:space="preserve">Der Trainer hebt zudem </w:t>
      </w:r>
      <w:r w:rsidR="005B1DF8">
        <w:rPr>
          <w:rFonts w:ascii="Verdana" w:hAnsi="Verdana"/>
          <w:color w:val="1C232C"/>
        </w:rPr>
        <w:t xml:space="preserve">den </w:t>
      </w:r>
      <w:r>
        <w:rPr>
          <w:rFonts w:ascii="Verdana" w:hAnsi="Verdana"/>
          <w:color w:val="1C232C"/>
        </w:rPr>
        <w:t xml:space="preserve">Ehrgeiz und </w:t>
      </w:r>
      <w:r w:rsidR="005B1DF8">
        <w:rPr>
          <w:rFonts w:ascii="Verdana" w:hAnsi="Verdana"/>
          <w:color w:val="1C232C"/>
        </w:rPr>
        <w:t xml:space="preserve">die </w:t>
      </w:r>
      <w:r>
        <w:rPr>
          <w:rFonts w:ascii="Verdana" w:hAnsi="Verdana"/>
          <w:color w:val="1C232C"/>
        </w:rPr>
        <w:t>gute Kommunikationsfähigkeit der Amerikanerin hervor</w:t>
      </w:r>
    </w:p>
    <w:p w14:paraId="1D265A59" w14:textId="77777777" w:rsidR="00CC1BCE" w:rsidRDefault="005022DB" w:rsidP="00CC1BCE">
      <w:pPr>
        <w:jc w:val="both"/>
        <w:rPr>
          <w:rFonts w:ascii="Verdana" w:hAnsi="Verdana"/>
          <w:color w:val="1C232C"/>
        </w:rPr>
      </w:pPr>
      <w:r w:rsidRPr="005022DB">
        <w:rPr>
          <w:rFonts w:ascii="Verdana" w:hAnsi="Verdana"/>
          <w:color w:val="1C232C"/>
        </w:rPr>
        <w:t xml:space="preserve">Kein Wunder also, dass </w:t>
      </w:r>
      <w:r w:rsidRPr="005022DB">
        <w:rPr>
          <w:rFonts w:ascii="Verdana" w:hAnsi="Verdana"/>
          <w:b/>
          <w:bCs/>
          <w:color w:val="1C232C"/>
        </w:rPr>
        <w:t>Rachel Anderson</w:t>
      </w:r>
      <w:r>
        <w:rPr>
          <w:rFonts w:ascii="Verdana" w:hAnsi="Verdana"/>
          <w:color w:val="1C232C"/>
        </w:rPr>
        <w:t xml:space="preserve"> neben </w:t>
      </w:r>
      <w:r w:rsidRPr="00FD7E83">
        <w:rPr>
          <w:rFonts w:ascii="Verdana" w:hAnsi="Verdana"/>
          <w:color w:val="1C232C"/>
        </w:rPr>
        <w:t xml:space="preserve">Fotografie und Backen </w:t>
      </w:r>
      <w:r>
        <w:rPr>
          <w:rFonts w:ascii="Verdana" w:hAnsi="Verdana"/>
          <w:color w:val="1C232C"/>
        </w:rPr>
        <w:t xml:space="preserve">dann auch </w:t>
      </w:r>
      <w:r w:rsidRPr="00FD7E83">
        <w:rPr>
          <w:rFonts w:ascii="Verdana" w:hAnsi="Verdana"/>
          <w:color w:val="1C232C"/>
        </w:rPr>
        <w:t>Treffen mit den Mitspielerinnen</w:t>
      </w:r>
      <w:r>
        <w:rPr>
          <w:rFonts w:ascii="Verdana" w:hAnsi="Verdana"/>
          <w:color w:val="1C232C"/>
        </w:rPr>
        <w:t xml:space="preserve"> als Hobbies nennt. </w:t>
      </w:r>
      <w:r w:rsidR="003F21F6">
        <w:rPr>
          <w:rFonts w:ascii="Verdana" w:hAnsi="Verdana"/>
          <w:color w:val="1C232C"/>
        </w:rPr>
        <w:t xml:space="preserve">„Ich freue mich, dass ich von Neuwied ins nahe gelegene Rhein-Main-Gebiet zum VCW wechseln kann. Hier </w:t>
      </w:r>
      <w:r w:rsidR="005B1DF8">
        <w:rPr>
          <w:rFonts w:ascii="Verdana" w:hAnsi="Verdana"/>
          <w:color w:val="1C232C"/>
        </w:rPr>
        <w:t xml:space="preserve">kann </w:t>
      </w:r>
      <w:r w:rsidR="003F21F6">
        <w:rPr>
          <w:rFonts w:ascii="Verdana" w:hAnsi="Verdana"/>
          <w:color w:val="1C232C"/>
        </w:rPr>
        <w:t>ich den nächsten Schritt</w:t>
      </w:r>
      <w:r w:rsidR="005B1DF8">
        <w:rPr>
          <w:rFonts w:ascii="Verdana" w:hAnsi="Verdana"/>
          <w:color w:val="1C232C"/>
        </w:rPr>
        <w:t xml:space="preserve"> machen“, sagt </w:t>
      </w:r>
      <w:r>
        <w:rPr>
          <w:rFonts w:ascii="Verdana" w:hAnsi="Verdana"/>
          <w:color w:val="1C232C"/>
        </w:rPr>
        <w:t>die Mittelblockerin.</w:t>
      </w:r>
    </w:p>
    <w:p w14:paraId="55453E1F" w14:textId="77777777" w:rsidR="00CC1BCE" w:rsidRDefault="003F21F6" w:rsidP="00CC1BCE">
      <w:pPr>
        <w:jc w:val="both"/>
        <w:rPr>
          <w:rFonts w:ascii="Verdana" w:hAnsi="Verdana"/>
          <w:b/>
          <w:bCs/>
          <w:color w:val="1C232C"/>
        </w:rPr>
      </w:pPr>
      <w:r w:rsidRPr="00C671C8">
        <w:rPr>
          <w:rFonts w:ascii="Verdana" w:hAnsi="Verdana"/>
          <w:b/>
          <w:bCs/>
          <w:color w:val="1C232C"/>
        </w:rPr>
        <w:t>Mirta Freund</w:t>
      </w:r>
      <w:r>
        <w:rPr>
          <w:rFonts w:ascii="Verdana" w:hAnsi="Verdana"/>
          <w:b/>
          <w:bCs/>
          <w:color w:val="1C232C"/>
        </w:rPr>
        <w:t xml:space="preserve"> </w:t>
      </w:r>
      <w:r w:rsidRPr="005040FD">
        <w:rPr>
          <w:rFonts w:ascii="Verdana" w:hAnsi="Verdana"/>
          <w:color w:val="1C232C"/>
        </w:rPr>
        <w:t xml:space="preserve">(20 Jahre) </w:t>
      </w:r>
      <w:r>
        <w:rPr>
          <w:rFonts w:ascii="Verdana" w:hAnsi="Verdana"/>
          <w:color w:val="1C232C"/>
        </w:rPr>
        <w:t>reist aus Kroatien in die hessische Landeshauptstand an.</w:t>
      </w:r>
      <w:r w:rsidRPr="00836E90">
        <w:rPr>
          <w:rFonts w:ascii="Verdana" w:hAnsi="Verdana"/>
          <w:color w:val="1C232C"/>
        </w:rPr>
        <w:t xml:space="preserve"> </w:t>
      </w:r>
      <w:r>
        <w:rPr>
          <w:rFonts w:ascii="Verdana" w:hAnsi="Verdana"/>
          <w:color w:val="1C232C"/>
        </w:rPr>
        <w:t>Sie hat</w:t>
      </w:r>
      <w:r w:rsidRPr="00836E90">
        <w:rPr>
          <w:rFonts w:ascii="Verdana" w:hAnsi="Verdana"/>
          <w:color w:val="1C232C"/>
        </w:rPr>
        <w:t xml:space="preserve"> </w:t>
      </w:r>
      <w:r>
        <w:rPr>
          <w:rFonts w:ascii="Verdana" w:hAnsi="Verdana"/>
          <w:color w:val="1C232C"/>
        </w:rPr>
        <w:t xml:space="preserve">mehrere Jahre </w:t>
      </w:r>
      <w:r w:rsidRPr="00836E90">
        <w:rPr>
          <w:rFonts w:ascii="Verdana" w:hAnsi="Verdana"/>
          <w:color w:val="1C232C"/>
        </w:rPr>
        <w:t>für</w:t>
      </w:r>
      <w:r>
        <w:rPr>
          <w:rFonts w:ascii="Verdana" w:hAnsi="Verdana"/>
          <w:color w:val="1C232C"/>
        </w:rPr>
        <w:t xml:space="preserve"> </w:t>
      </w:r>
      <w:r w:rsidR="00437894">
        <w:rPr>
          <w:rFonts w:ascii="Verdana" w:hAnsi="Verdana"/>
          <w:color w:val="1C232C"/>
        </w:rPr>
        <w:t xml:space="preserve">den </w:t>
      </w:r>
      <w:r>
        <w:rPr>
          <w:rFonts w:ascii="Verdana" w:hAnsi="Verdana"/>
          <w:color w:val="1C232C"/>
        </w:rPr>
        <w:t xml:space="preserve">Meister </w:t>
      </w:r>
      <w:r w:rsidRPr="00836E90">
        <w:rPr>
          <w:rFonts w:ascii="Verdana" w:hAnsi="Verdana"/>
          <w:color w:val="1C232C"/>
        </w:rPr>
        <w:t xml:space="preserve">HAOK Mladost </w:t>
      </w:r>
      <w:r>
        <w:rPr>
          <w:rFonts w:ascii="Verdana" w:hAnsi="Verdana"/>
          <w:color w:val="1C232C"/>
        </w:rPr>
        <w:t>Zagreb aufgeschlagen und kam bereits für</w:t>
      </w:r>
      <w:r w:rsidRPr="00836E90">
        <w:rPr>
          <w:rFonts w:ascii="Verdana" w:hAnsi="Verdana"/>
          <w:color w:val="1C232C"/>
        </w:rPr>
        <w:t xml:space="preserve"> die kroatische Nationalmannschaft </w:t>
      </w:r>
      <w:r>
        <w:rPr>
          <w:rFonts w:ascii="Verdana" w:hAnsi="Verdana"/>
          <w:color w:val="1C232C"/>
        </w:rPr>
        <w:t>(</w:t>
      </w:r>
      <w:r w:rsidRPr="00836E90">
        <w:rPr>
          <w:rFonts w:ascii="Verdana" w:hAnsi="Verdana"/>
          <w:color w:val="1C232C"/>
        </w:rPr>
        <w:t>U17, U18</w:t>
      </w:r>
      <w:r>
        <w:rPr>
          <w:rFonts w:ascii="Verdana" w:hAnsi="Verdana"/>
          <w:color w:val="1C232C"/>
        </w:rPr>
        <w:t>,</w:t>
      </w:r>
      <w:r w:rsidRPr="00836E90">
        <w:rPr>
          <w:rFonts w:ascii="Verdana" w:hAnsi="Verdana"/>
          <w:color w:val="1C232C"/>
        </w:rPr>
        <w:t xml:space="preserve"> U19)</w:t>
      </w:r>
      <w:r>
        <w:rPr>
          <w:rFonts w:ascii="Verdana" w:hAnsi="Verdana"/>
          <w:color w:val="1C232C"/>
        </w:rPr>
        <w:t xml:space="preserve"> zum Einsatz. Mit Zagreb hat im kroatischen Finale u. a. </w:t>
      </w:r>
      <w:proofErr w:type="gramStart"/>
      <w:r>
        <w:rPr>
          <w:rFonts w:ascii="Verdana" w:hAnsi="Verdana"/>
          <w:color w:val="1C232C"/>
        </w:rPr>
        <w:t>gegen Wiesbadens</w:t>
      </w:r>
      <w:proofErr w:type="gramEnd"/>
      <w:r>
        <w:rPr>
          <w:rFonts w:ascii="Verdana" w:hAnsi="Verdana"/>
          <w:color w:val="1C232C"/>
        </w:rPr>
        <w:t xml:space="preserve"> neue Libera </w:t>
      </w:r>
      <w:r w:rsidRPr="00646474">
        <w:rPr>
          <w:rFonts w:ascii="Verdana" w:hAnsi="Verdana"/>
          <w:b/>
          <w:bCs/>
          <w:color w:val="1C232C"/>
        </w:rPr>
        <w:t>Rene Sain</w:t>
      </w:r>
      <w:r>
        <w:rPr>
          <w:rFonts w:ascii="Verdana" w:hAnsi="Verdana"/>
          <w:color w:val="1C232C"/>
        </w:rPr>
        <w:t xml:space="preserve"> gespielt, die von </w:t>
      </w:r>
      <w:r w:rsidRPr="0016226C">
        <w:rPr>
          <w:rFonts w:ascii="Verdana" w:hAnsi="Verdana"/>
          <w:color w:val="1C232C"/>
        </w:rPr>
        <w:t>OK Marina Kaštela</w:t>
      </w:r>
      <w:r>
        <w:rPr>
          <w:rFonts w:ascii="Verdana" w:hAnsi="Verdana"/>
          <w:color w:val="1C232C"/>
        </w:rPr>
        <w:t xml:space="preserve"> zum VCW wechselt (wir berichteten). </w:t>
      </w:r>
      <w:r>
        <w:rPr>
          <w:rFonts w:ascii="Verdana" w:hAnsi="Verdana"/>
          <w:color w:val="1C232C"/>
        </w:rPr>
        <w:br/>
      </w:r>
    </w:p>
    <w:p w14:paraId="717EBA14" w14:textId="77777777" w:rsidR="00CC1BCE" w:rsidRDefault="003F21F6" w:rsidP="00CC1BCE">
      <w:pPr>
        <w:jc w:val="both"/>
        <w:rPr>
          <w:rFonts w:ascii="Verdana" w:hAnsi="Verdana"/>
          <w:color w:val="1C232C"/>
        </w:rPr>
      </w:pPr>
      <w:r w:rsidRPr="009200A7">
        <w:rPr>
          <w:rFonts w:ascii="Verdana" w:hAnsi="Verdana"/>
          <w:b/>
          <w:bCs/>
          <w:color w:val="1C232C"/>
        </w:rPr>
        <w:t>Benedikt Frank</w:t>
      </w:r>
      <w:r>
        <w:rPr>
          <w:rFonts w:ascii="Verdana" w:hAnsi="Verdana"/>
          <w:color w:val="1C232C"/>
        </w:rPr>
        <w:t>: „Mirta ist mit ihren 1,92 Metern eine sehr große Athletin, die sich sehr gut bewegt. Sie möchte lernen und sich in Deutschlands höchster Liga beweisen. Wir freuen uns, dass sie sich das bei uns zutraut.“</w:t>
      </w:r>
    </w:p>
    <w:p w14:paraId="6B68D6AD" w14:textId="77777777" w:rsidR="00CC1BCE" w:rsidRDefault="003F21F6" w:rsidP="00CC1BCE">
      <w:pPr>
        <w:jc w:val="both"/>
        <w:rPr>
          <w:rFonts w:ascii="Verdana" w:hAnsi="Verdana"/>
          <w:color w:val="1C232C"/>
        </w:rPr>
      </w:pPr>
      <w:r w:rsidRPr="00C671C8">
        <w:rPr>
          <w:rFonts w:ascii="Verdana" w:hAnsi="Verdana"/>
          <w:b/>
          <w:bCs/>
          <w:color w:val="1C232C"/>
        </w:rPr>
        <w:t>Mirta Freund</w:t>
      </w:r>
      <w:r>
        <w:rPr>
          <w:rFonts w:ascii="Verdana" w:hAnsi="Verdana"/>
          <w:b/>
          <w:bCs/>
          <w:color w:val="1C232C"/>
        </w:rPr>
        <w:t xml:space="preserve">: </w:t>
      </w:r>
      <w:r w:rsidRPr="00C8428C">
        <w:rPr>
          <w:rFonts w:ascii="Verdana" w:hAnsi="Verdana"/>
          <w:color w:val="1C232C"/>
        </w:rPr>
        <w:t>„</w:t>
      </w:r>
      <w:r>
        <w:rPr>
          <w:rFonts w:ascii="Verdana" w:hAnsi="Verdana"/>
          <w:color w:val="1C232C"/>
        </w:rPr>
        <w:t>In der 1.</w:t>
      </w:r>
      <w:r w:rsidRPr="00836E90">
        <w:rPr>
          <w:rFonts w:ascii="Verdana" w:hAnsi="Verdana"/>
          <w:color w:val="1C232C"/>
        </w:rPr>
        <w:t xml:space="preserve"> Bundesliga </w:t>
      </w:r>
      <w:r>
        <w:rPr>
          <w:rFonts w:ascii="Verdana" w:hAnsi="Verdana"/>
          <w:color w:val="1C232C"/>
        </w:rPr>
        <w:t>kann</w:t>
      </w:r>
      <w:r w:rsidRPr="00836E90">
        <w:rPr>
          <w:rFonts w:ascii="Verdana" w:hAnsi="Verdana"/>
          <w:color w:val="1C232C"/>
        </w:rPr>
        <w:t xml:space="preserve"> ich mich </w:t>
      </w:r>
      <w:r>
        <w:rPr>
          <w:rFonts w:ascii="Verdana" w:hAnsi="Verdana"/>
          <w:color w:val="1C232C"/>
        </w:rPr>
        <w:t>stark</w:t>
      </w:r>
      <w:r w:rsidRPr="00836E90">
        <w:rPr>
          <w:rFonts w:ascii="Verdana" w:hAnsi="Verdana"/>
          <w:color w:val="1C232C"/>
        </w:rPr>
        <w:t xml:space="preserve"> verbessern</w:t>
      </w:r>
      <w:r>
        <w:rPr>
          <w:rFonts w:ascii="Verdana" w:hAnsi="Verdana"/>
          <w:color w:val="1C232C"/>
        </w:rPr>
        <w:t>. Ich freue mich auf die gute</w:t>
      </w:r>
      <w:r w:rsidRPr="00836E90">
        <w:rPr>
          <w:rFonts w:ascii="Verdana" w:hAnsi="Verdana"/>
          <w:color w:val="1C232C"/>
        </w:rPr>
        <w:t xml:space="preserve"> </w:t>
      </w:r>
      <w:r>
        <w:rPr>
          <w:rFonts w:ascii="Verdana" w:hAnsi="Verdana"/>
          <w:color w:val="1C232C"/>
        </w:rPr>
        <w:t>O</w:t>
      </w:r>
      <w:r w:rsidRPr="00836E90">
        <w:rPr>
          <w:rFonts w:ascii="Verdana" w:hAnsi="Verdana"/>
          <w:color w:val="1C232C"/>
        </w:rPr>
        <w:t>rganis</w:t>
      </w:r>
      <w:r>
        <w:rPr>
          <w:rFonts w:ascii="Verdana" w:hAnsi="Verdana"/>
          <w:color w:val="1C232C"/>
        </w:rPr>
        <w:t>ation in dieser anspruchsvollen Spielklasse, auf das t</w:t>
      </w:r>
      <w:r w:rsidR="00437894">
        <w:rPr>
          <w:rFonts w:ascii="Verdana" w:hAnsi="Verdana"/>
          <w:color w:val="1C232C"/>
        </w:rPr>
        <w:t>oughe</w:t>
      </w:r>
      <w:r>
        <w:rPr>
          <w:rFonts w:ascii="Verdana" w:hAnsi="Verdana"/>
          <w:color w:val="1C232C"/>
        </w:rPr>
        <w:t xml:space="preserve"> </w:t>
      </w:r>
      <w:r w:rsidRPr="00836E90">
        <w:rPr>
          <w:rFonts w:ascii="Verdana" w:hAnsi="Verdana"/>
          <w:color w:val="1C232C"/>
        </w:rPr>
        <w:t xml:space="preserve">Training </w:t>
      </w:r>
      <w:r>
        <w:rPr>
          <w:rFonts w:ascii="Verdana" w:hAnsi="Verdana"/>
          <w:color w:val="1C232C"/>
        </w:rPr>
        <w:t xml:space="preserve">beim VCW </w:t>
      </w:r>
      <w:r w:rsidRPr="00836E90">
        <w:rPr>
          <w:rFonts w:ascii="Verdana" w:hAnsi="Verdana"/>
          <w:color w:val="1C232C"/>
        </w:rPr>
        <w:t xml:space="preserve">und </w:t>
      </w:r>
      <w:r>
        <w:rPr>
          <w:rFonts w:ascii="Verdana" w:hAnsi="Verdana"/>
          <w:color w:val="1C232C"/>
        </w:rPr>
        <w:t xml:space="preserve">die </w:t>
      </w:r>
      <w:r w:rsidRPr="00836E90">
        <w:rPr>
          <w:rFonts w:ascii="Verdana" w:hAnsi="Verdana"/>
          <w:color w:val="1C232C"/>
        </w:rPr>
        <w:t>tolle</w:t>
      </w:r>
      <w:r>
        <w:rPr>
          <w:rFonts w:ascii="Verdana" w:hAnsi="Verdana"/>
          <w:color w:val="1C232C"/>
        </w:rPr>
        <w:t xml:space="preserve"> </w:t>
      </w:r>
      <w:r w:rsidRPr="00836E90">
        <w:rPr>
          <w:rFonts w:ascii="Verdana" w:hAnsi="Verdana"/>
          <w:color w:val="1C232C"/>
        </w:rPr>
        <w:t>Atmosphäre</w:t>
      </w:r>
      <w:r>
        <w:rPr>
          <w:rFonts w:ascii="Verdana" w:hAnsi="Verdana"/>
          <w:color w:val="1C232C"/>
        </w:rPr>
        <w:t xml:space="preserve"> in der Sporthalle am Platz der Deutschen Einheit. Trainer Frank hat mir schlüssig mein</w:t>
      </w:r>
      <w:r w:rsidRPr="00836E90">
        <w:rPr>
          <w:rFonts w:ascii="Verdana" w:hAnsi="Verdana"/>
          <w:color w:val="1C232C"/>
        </w:rPr>
        <w:t xml:space="preserve"> </w:t>
      </w:r>
      <w:r>
        <w:rPr>
          <w:rFonts w:ascii="Verdana" w:hAnsi="Verdana"/>
          <w:color w:val="1C232C"/>
        </w:rPr>
        <w:t xml:space="preserve">Potenzial aufgezeigt. Ihm ist Kommunikation sehr wichtig, das kommt mir entgegen. Das ganze Paket beim VCW hat </w:t>
      </w:r>
      <w:r w:rsidRPr="00836E90">
        <w:rPr>
          <w:rFonts w:ascii="Verdana" w:hAnsi="Verdana"/>
          <w:color w:val="1C232C"/>
        </w:rPr>
        <w:t>mich überzeugt.</w:t>
      </w:r>
      <w:r>
        <w:rPr>
          <w:rFonts w:ascii="Verdana" w:hAnsi="Verdana"/>
          <w:color w:val="1C232C"/>
        </w:rPr>
        <w:t>“</w:t>
      </w:r>
    </w:p>
    <w:p w14:paraId="21422AFE" w14:textId="77777777" w:rsidR="00CC1BCE" w:rsidRDefault="00CC1BCE" w:rsidP="00CC1BCE">
      <w:pPr>
        <w:jc w:val="both"/>
        <w:rPr>
          <w:rFonts w:ascii="Verdana" w:hAnsi="Verdana"/>
          <w:color w:val="1C232C"/>
        </w:rPr>
      </w:pPr>
    </w:p>
    <w:p w14:paraId="22311868" w14:textId="30009433" w:rsidR="003F21F6" w:rsidRPr="00CC1BCE" w:rsidRDefault="003F21F6" w:rsidP="00CC1BCE">
      <w:pPr>
        <w:jc w:val="both"/>
        <w:rPr>
          <w:rFonts w:ascii="Verdana" w:hAnsi="Verdana"/>
          <w:color w:val="1C232C"/>
        </w:rPr>
      </w:pPr>
      <w:r>
        <w:rPr>
          <w:rFonts w:ascii="Verdana" w:hAnsi="Verdana"/>
        </w:rPr>
        <w:t xml:space="preserve">VCW-Geschäftsführer </w:t>
      </w:r>
      <w:r w:rsidRPr="0006727A">
        <w:rPr>
          <w:rFonts w:ascii="Verdana" w:hAnsi="Verdana"/>
          <w:b/>
          <w:bCs/>
        </w:rPr>
        <w:t>Christopher Fetting</w:t>
      </w:r>
      <w:r w:rsidRPr="00172FD3">
        <w:rPr>
          <w:rFonts w:ascii="Verdana" w:hAnsi="Verdana"/>
          <w:b/>
          <w:bCs/>
        </w:rPr>
        <w:t>:</w:t>
      </w:r>
      <w:r>
        <w:rPr>
          <w:rFonts w:ascii="Verdana" w:hAnsi="Verdana"/>
          <w:b/>
          <w:bCs/>
        </w:rPr>
        <w:t xml:space="preserve"> </w:t>
      </w:r>
      <w:r>
        <w:rPr>
          <w:rFonts w:ascii="Verdana" w:hAnsi="Verdana"/>
        </w:rPr>
        <w:t>„</w:t>
      </w:r>
      <w:r w:rsidRPr="0099045C">
        <w:rPr>
          <w:rFonts w:ascii="Verdana" w:hAnsi="Verdana"/>
        </w:rPr>
        <w:t xml:space="preserve">Wir haben die Kaderplanung </w:t>
      </w:r>
      <w:r w:rsidRPr="0099045C">
        <w:rPr>
          <w:rStyle w:val="jlqj4b"/>
          <w:rFonts w:ascii="Verdana" w:hAnsi="Verdana"/>
        </w:rPr>
        <w:t xml:space="preserve">wesentlich vorangetrieben und </w:t>
      </w:r>
      <w:r>
        <w:rPr>
          <w:rStyle w:val="jlqj4b"/>
          <w:rFonts w:ascii="Verdana" w:hAnsi="Verdana"/>
        </w:rPr>
        <w:t xml:space="preserve">ein </w:t>
      </w:r>
      <w:r w:rsidRPr="0099045C">
        <w:rPr>
          <w:rStyle w:val="jlqj4b"/>
          <w:rFonts w:ascii="Verdana" w:hAnsi="Verdana"/>
        </w:rPr>
        <w:t xml:space="preserve">internationales Team zusammengestellt, von dem wir uns </w:t>
      </w:r>
      <w:r>
        <w:rPr>
          <w:rStyle w:val="jlqj4b"/>
          <w:rFonts w:ascii="Verdana" w:hAnsi="Verdana"/>
        </w:rPr>
        <w:t>viel</w:t>
      </w:r>
      <w:r w:rsidRPr="0099045C">
        <w:rPr>
          <w:rStyle w:val="jlqj4b"/>
          <w:rFonts w:ascii="Verdana" w:hAnsi="Verdana"/>
        </w:rPr>
        <w:t xml:space="preserve"> versprechen. Ein</w:t>
      </w:r>
      <w:r>
        <w:rPr>
          <w:rStyle w:val="jlqj4b"/>
          <w:rFonts w:ascii="Verdana" w:hAnsi="Verdana"/>
        </w:rPr>
        <w:t xml:space="preserve"> </w:t>
      </w:r>
      <w:r w:rsidRPr="0099045C">
        <w:rPr>
          <w:rStyle w:val="jlqj4b"/>
          <w:rFonts w:ascii="Verdana" w:hAnsi="Verdana"/>
        </w:rPr>
        <w:t>Vorteil</w:t>
      </w:r>
      <w:r>
        <w:rPr>
          <w:rStyle w:val="jlqj4b"/>
          <w:rFonts w:ascii="Verdana" w:hAnsi="Verdana"/>
        </w:rPr>
        <w:t xml:space="preserve"> </w:t>
      </w:r>
      <w:r w:rsidRPr="0099045C">
        <w:rPr>
          <w:rStyle w:val="jlqj4b"/>
          <w:rFonts w:ascii="Verdana" w:hAnsi="Verdana"/>
        </w:rPr>
        <w:t>ist</w:t>
      </w:r>
      <w:r w:rsidR="00437894">
        <w:rPr>
          <w:rStyle w:val="jlqj4b"/>
          <w:rFonts w:ascii="Verdana" w:hAnsi="Verdana"/>
        </w:rPr>
        <w:t xml:space="preserve"> zum Beispiel</w:t>
      </w:r>
      <w:r w:rsidRPr="0099045C">
        <w:rPr>
          <w:rStyle w:val="jlqj4b"/>
          <w:rFonts w:ascii="Verdana" w:hAnsi="Verdana"/>
        </w:rPr>
        <w:t xml:space="preserve">, dass unsere Libera Rene Sain und unsere Mittelblockerin Mirta Freund aus Kroatien stammen. Das erleichtert beiden die Eingewöhnung und das Training.“ Der Geschäftsführer wird </w:t>
      </w:r>
      <w:r w:rsidRPr="0099045C">
        <w:rPr>
          <w:rStyle w:val="jlqj4b"/>
          <w:rFonts w:ascii="Verdana" w:hAnsi="Verdana"/>
        </w:rPr>
        <w:lastRenderedPageBreak/>
        <w:t>noch Verträge mit zwei weiteren Athletinnen unterschreiben (Infos folgen), dann ist die Mannschaft des VCW für die Saison 2022/2023 komplett.</w:t>
      </w:r>
    </w:p>
    <w:p w14:paraId="50820886" w14:textId="77777777" w:rsidR="003F21F6" w:rsidRPr="00641708" w:rsidRDefault="003F21F6" w:rsidP="00CC1BCE">
      <w:pPr>
        <w:jc w:val="both"/>
        <w:rPr>
          <w:rStyle w:val="jlqj4b"/>
          <w:rFonts w:ascii="Verdana" w:hAnsi="Verdana"/>
        </w:rPr>
      </w:pPr>
      <w:r>
        <w:rPr>
          <w:rFonts w:ascii="Verdana" w:hAnsi="Verdana"/>
        </w:rPr>
        <w:br/>
      </w:r>
      <w:r w:rsidRPr="003C7685">
        <w:rPr>
          <w:rStyle w:val="jlqj4b"/>
          <w:rFonts w:ascii="Verdana" w:hAnsi="Verdana"/>
          <w:b/>
          <w:bCs/>
        </w:rPr>
        <w:t>Das Team</w:t>
      </w:r>
    </w:p>
    <w:p w14:paraId="278DE61B" w14:textId="41F1CDD8" w:rsidR="003F21F6" w:rsidRDefault="003F21F6" w:rsidP="00CC1BCE">
      <w:pPr>
        <w:jc w:val="both"/>
        <w:rPr>
          <w:rFonts w:ascii="Verdana" w:hAnsi="Verdana"/>
        </w:rPr>
      </w:pPr>
      <w:r>
        <w:rPr>
          <w:rStyle w:val="jlqj4b"/>
          <w:rFonts w:ascii="Verdana" w:hAnsi="Verdana"/>
        </w:rPr>
        <w:t xml:space="preserve">Im zweiten Jahr spielen beim VCW: Tanja Großer und Joyce Agbolossou (beide Außenangriff), Lena Große Scharmann und Liza Kastrup (beide Diagonal), </w:t>
      </w:r>
      <w:r w:rsidRPr="006320AB">
        <w:rPr>
          <w:rStyle w:val="jlqj4b"/>
          <w:rFonts w:ascii="Verdana" w:hAnsi="Verdana"/>
        </w:rPr>
        <w:t>Nina Herelová</w:t>
      </w:r>
      <w:r>
        <w:rPr>
          <w:rStyle w:val="jlqj4b"/>
          <w:rFonts w:ascii="Verdana" w:hAnsi="Verdana"/>
        </w:rPr>
        <w:t xml:space="preserve"> (Mittelblock); neu beim VCW: die beiden Zuspielerinnen </w:t>
      </w:r>
      <w:r w:rsidRPr="00641708">
        <w:rPr>
          <w:rFonts w:ascii="Verdana" w:hAnsi="Verdana"/>
        </w:rPr>
        <w:t>Natalia Gajewska (</w:t>
      </w:r>
      <w:r>
        <w:rPr>
          <w:rFonts w:ascii="Verdana" w:hAnsi="Verdana"/>
        </w:rPr>
        <w:t xml:space="preserve">Polen) und </w:t>
      </w:r>
      <w:r w:rsidRPr="00641708">
        <w:rPr>
          <w:rFonts w:ascii="Verdana" w:hAnsi="Verdana"/>
        </w:rPr>
        <w:t>Ariadna Priante (Spanierin)</w:t>
      </w:r>
      <w:r>
        <w:rPr>
          <w:rFonts w:ascii="Verdana" w:hAnsi="Verdana"/>
        </w:rPr>
        <w:t xml:space="preserve">, Libera Rene Sain (Kroatien), </w:t>
      </w:r>
      <w:r>
        <w:rPr>
          <w:rStyle w:val="jlqj4b"/>
          <w:rFonts w:ascii="Verdana" w:hAnsi="Verdana"/>
        </w:rPr>
        <w:t xml:space="preserve">Jodie </w:t>
      </w:r>
      <w:proofErr w:type="spellStart"/>
      <w:r>
        <w:rPr>
          <w:rStyle w:val="jlqj4b"/>
          <w:rFonts w:ascii="Verdana" w:hAnsi="Verdana"/>
        </w:rPr>
        <w:t>Guilliams</w:t>
      </w:r>
      <w:proofErr w:type="spellEnd"/>
      <w:r>
        <w:rPr>
          <w:rStyle w:val="jlqj4b"/>
          <w:rFonts w:ascii="Verdana" w:hAnsi="Verdana"/>
        </w:rPr>
        <w:t xml:space="preserve"> (Belgien; Außenangriff) sowie die Mittelblockerinnen Rachel Anderson (USA) und Mirta Freund (Kroatien)</w:t>
      </w:r>
      <w:r>
        <w:rPr>
          <w:rFonts w:ascii="Verdana" w:hAnsi="Verdana"/>
        </w:rPr>
        <w:t>.</w:t>
      </w:r>
    </w:p>
    <w:p w14:paraId="09C16318" w14:textId="4884B552" w:rsidR="003F21F6" w:rsidRPr="00AE569C" w:rsidRDefault="003F21F6" w:rsidP="003F21F6">
      <w:pPr>
        <w:shd w:val="clear" w:color="auto" w:fill="FFFFFF"/>
        <w:rPr>
          <w:rFonts w:ascii="Verdana" w:hAnsi="Verdana"/>
        </w:rPr>
      </w:pPr>
      <w:r>
        <w:rPr>
          <w:rFonts w:ascii="Verdana" w:hAnsi="Verdana"/>
          <w:b/>
          <w:bCs/>
          <w:u w:val="single"/>
        </w:rPr>
        <w:br/>
      </w:r>
      <w:r w:rsidRPr="00C823A8">
        <w:rPr>
          <w:rFonts w:ascii="Verdana" w:hAnsi="Verdana"/>
          <w:b/>
          <w:bCs/>
          <w:u w:val="single"/>
        </w:rPr>
        <w:t xml:space="preserve">Profil: </w:t>
      </w:r>
      <w:r>
        <w:rPr>
          <w:rFonts w:ascii="Verdana" w:hAnsi="Verdana"/>
          <w:b/>
          <w:bCs/>
          <w:u w:val="single"/>
        </w:rPr>
        <w:t>Rachel Anderson</w:t>
      </w:r>
      <w:r>
        <w:rPr>
          <w:rFonts w:ascii="Verdana" w:hAnsi="Verdana"/>
          <w:b/>
          <w:bCs/>
        </w:rPr>
        <w:t xml:space="preserve"> </w:t>
      </w:r>
      <w:r>
        <w:rPr>
          <w:rFonts w:ascii="Verdana" w:hAnsi="Verdana"/>
          <w:b/>
          <w:bCs/>
        </w:rPr>
        <w:br/>
      </w:r>
      <w:r>
        <w:rPr>
          <w:rFonts w:ascii="Verdana" w:hAnsi="Verdana"/>
        </w:rPr>
        <w:t xml:space="preserve">Position: Mittelblock </w:t>
      </w:r>
      <w:r>
        <w:rPr>
          <w:rFonts w:ascii="Verdana" w:hAnsi="Verdana"/>
        </w:rPr>
        <w:br/>
        <w:t>Geboren:</w:t>
      </w:r>
      <w:r w:rsidRPr="00883B59">
        <w:rPr>
          <w:rFonts w:ascii="Verdana" w:hAnsi="Verdana"/>
        </w:rPr>
        <w:t xml:space="preserve"> </w:t>
      </w:r>
      <w:r>
        <w:rPr>
          <w:rFonts w:ascii="Verdana" w:hAnsi="Verdana"/>
        </w:rPr>
        <w:t>10.05.1996</w:t>
      </w:r>
      <w:r w:rsidRPr="00883B59">
        <w:rPr>
          <w:rFonts w:ascii="Verdana" w:hAnsi="Verdana"/>
        </w:rPr>
        <w:t xml:space="preserve"> in </w:t>
      </w:r>
      <w:r>
        <w:rPr>
          <w:rFonts w:ascii="Verdana" w:hAnsi="Verdana"/>
        </w:rPr>
        <w:t xml:space="preserve">den USA </w:t>
      </w:r>
      <w:r w:rsidRPr="00262559">
        <w:rPr>
          <w:rFonts w:ascii="Verdana" w:hAnsi="Verdana"/>
        </w:rPr>
        <w:t>(</w:t>
      </w:r>
      <w:r w:rsidRPr="00CC1BCE">
        <w:rPr>
          <w:rFonts w:ascii="Verdana" w:hAnsi="Verdana"/>
        </w:rPr>
        <w:t>S</w:t>
      </w:r>
      <w:r w:rsidR="0041357F" w:rsidRPr="00CC1BCE">
        <w:rPr>
          <w:rFonts w:ascii="Verdana" w:hAnsi="Verdana"/>
        </w:rPr>
        <w:t>turgis/Michigan</w:t>
      </w:r>
      <w:r w:rsidRPr="00262559">
        <w:rPr>
          <w:rFonts w:ascii="Verdana" w:hAnsi="Verdana"/>
        </w:rPr>
        <w:t>)</w:t>
      </w:r>
      <w:r>
        <w:rPr>
          <w:rFonts w:ascii="Verdana" w:hAnsi="Verdana"/>
        </w:rPr>
        <w:br/>
        <w:t xml:space="preserve">Größe: </w:t>
      </w:r>
      <w:r w:rsidRPr="00883B59">
        <w:rPr>
          <w:rFonts w:ascii="Verdana" w:hAnsi="Verdana"/>
        </w:rPr>
        <w:t>1</w:t>
      </w:r>
      <w:r>
        <w:rPr>
          <w:rFonts w:ascii="Verdana" w:hAnsi="Verdana"/>
        </w:rPr>
        <w:t>,8</w:t>
      </w:r>
      <w:r w:rsidR="00CC1BCE">
        <w:rPr>
          <w:rFonts w:ascii="Verdana" w:hAnsi="Verdana"/>
        </w:rPr>
        <w:t>6</w:t>
      </w:r>
      <w:r w:rsidRPr="00883B59">
        <w:rPr>
          <w:rFonts w:ascii="Verdana" w:hAnsi="Verdana"/>
        </w:rPr>
        <w:t xml:space="preserve"> cm</w:t>
      </w:r>
      <w:r>
        <w:rPr>
          <w:rFonts w:ascii="Verdana" w:hAnsi="Verdana"/>
        </w:rPr>
        <w:t xml:space="preserve"> </w:t>
      </w:r>
      <w:r>
        <w:rPr>
          <w:rFonts w:ascii="Verdana" w:hAnsi="Verdana"/>
        </w:rPr>
        <w:br/>
      </w:r>
      <w:r w:rsidRPr="00883B59">
        <w:rPr>
          <w:rFonts w:ascii="Verdana" w:hAnsi="Verdana"/>
          <w:i/>
          <w:iCs/>
        </w:rPr>
        <w:t>Stationen:</w:t>
      </w:r>
      <w:r>
        <w:rPr>
          <w:rFonts w:ascii="Verdana" w:hAnsi="Verdana"/>
        </w:rPr>
        <w:t xml:space="preserve"> </w:t>
      </w:r>
      <w:r>
        <w:rPr>
          <w:rFonts w:ascii="Verdana" w:hAnsi="Verdana"/>
        </w:rPr>
        <w:br/>
        <w:t xml:space="preserve">2015 bis 2018 – </w:t>
      </w:r>
      <w:r w:rsidRPr="00AE569C">
        <w:rPr>
          <w:rFonts w:ascii="Verdana" w:hAnsi="Verdana"/>
        </w:rPr>
        <w:t>Western Kentucky University</w:t>
      </w:r>
      <w:r>
        <w:rPr>
          <w:rFonts w:ascii="Verdana" w:hAnsi="Verdana"/>
        </w:rPr>
        <w:t xml:space="preserve"> </w:t>
      </w:r>
      <w:r>
        <w:rPr>
          <w:rFonts w:ascii="Verdana" w:hAnsi="Verdana"/>
        </w:rPr>
        <w:br/>
      </w:r>
      <w:proofErr w:type="gramStart"/>
      <w:r w:rsidRPr="00D169B8">
        <w:rPr>
          <w:rFonts w:ascii="Verdana" w:hAnsi="Verdana"/>
        </w:rPr>
        <w:t>20</w:t>
      </w:r>
      <w:r>
        <w:rPr>
          <w:rFonts w:ascii="Verdana" w:hAnsi="Verdana"/>
        </w:rPr>
        <w:t>20</w:t>
      </w:r>
      <w:r w:rsidRPr="00D169B8">
        <w:rPr>
          <w:rFonts w:ascii="Verdana" w:hAnsi="Verdana"/>
        </w:rPr>
        <w:t xml:space="preserve"> </w:t>
      </w:r>
      <w:r>
        <w:rPr>
          <w:rFonts w:ascii="Verdana" w:hAnsi="Verdana"/>
        </w:rPr>
        <w:t xml:space="preserve"> </w:t>
      </w:r>
      <w:r>
        <w:rPr>
          <w:rFonts w:ascii="Verdana" w:hAnsi="Verdana"/>
        </w:rPr>
        <w:tab/>
      </w:r>
      <w:proofErr w:type="gramEnd"/>
      <w:r>
        <w:rPr>
          <w:rFonts w:ascii="Verdana" w:hAnsi="Verdana"/>
        </w:rPr>
        <w:t xml:space="preserve">   – Salzburg Austria </w:t>
      </w:r>
      <w:r w:rsidRPr="00D169B8">
        <w:rPr>
          <w:rFonts w:ascii="Verdana" w:hAnsi="Verdana"/>
        </w:rPr>
        <w:br/>
        <w:t>20</w:t>
      </w:r>
      <w:r>
        <w:rPr>
          <w:rFonts w:ascii="Verdana" w:hAnsi="Verdana"/>
        </w:rPr>
        <w:t>20</w:t>
      </w:r>
      <w:r w:rsidRPr="00D169B8">
        <w:rPr>
          <w:rFonts w:ascii="Verdana" w:hAnsi="Verdana"/>
        </w:rPr>
        <w:t xml:space="preserve"> bis 20</w:t>
      </w:r>
      <w:r>
        <w:rPr>
          <w:rFonts w:ascii="Verdana" w:hAnsi="Verdana"/>
        </w:rPr>
        <w:t>21</w:t>
      </w:r>
      <w:r w:rsidRPr="00D169B8">
        <w:rPr>
          <w:rFonts w:ascii="Verdana" w:hAnsi="Verdana"/>
        </w:rPr>
        <w:t xml:space="preserve"> – </w:t>
      </w:r>
      <w:r>
        <w:rPr>
          <w:rFonts w:ascii="Verdana" w:hAnsi="Verdana"/>
        </w:rPr>
        <w:t>VC Neuwied 77 (2. Bundesliga)</w:t>
      </w:r>
      <w:r w:rsidRPr="00D169B8">
        <w:rPr>
          <w:rFonts w:ascii="Verdana" w:hAnsi="Verdana"/>
        </w:rPr>
        <w:br/>
        <w:t>20</w:t>
      </w:r>
      <w:r>
        <w:rPr>
          <w:rFonts w:ascii="Verdana" w:hAnsi="Verdana"/>
        </w:rPr>
        <w:t>21</w:t>
      </w:r>
      <w:r w:rsidRPr="00D169B8">
        <w:rPr>
          <w:rFonts w:ascii="Verdana" w:hAnsi="Verdana"/>
        </w:rPr>
        <w:t xml:space="preserve"> bis 20</w:t>
      </w:r>
      <w:r>
        <w:rPr>
          <w:rFonts w:ascii="Verdana" w:hAnsi="Verdana"/>
        </w:rPr>
        <w:t>22</w:t>
      </w:r>
      <w:r w:rsidRPr="00D169B8">
        <w:rPr>
          <w:rFonts w:ascii="Verdana" w:hAnsi="Verdana"/>
        </w:rPr>
        <w:t xml:space="preserve"> – </w:t>
      </w:r>
      <w:r>
        <w:rPr>
          <w:rFonts w:ascii="Verdana" w:hAnsi="Verdana"/>
        </w:rPr>
        <w:t>VC Neuwied 77 (1. Bundesliga)</w:t>
      </w:r>
      <w:r w:rsidRPr="00D169B8">
        <w:rPr>
          <w:rFonts w:ascii="Verdana" w:hAnsi="Verdana"/>
        </w:rPr>
        <w:br/>
      </w:r>
      <w:r>
        <w:rPr>
          <w:rFonts w:ascii="Verdana" w:hAnsi="Verdana"/>
        </w:rPr>
        <w:t xml:space="preserve">2022 bis 2023 – VC Wiesbaden </w:t>
      </w:r>
      <w:r>
        <w:rPr>
          <w:rFonts w:ascii="Verdana" w:hAnsi="Verdana"/>
        </w:rPr>
        <w:br/>
      </w:r>
      <w:r w:rsidRPr="00C20386">
        <w:rPr>
          <w:rFonts w:ascii="Verdana" w:hAnsi="Verdana"/>
          <w:i/>
          <w:iCs/>
        </w:rPr>
        <w:t>Besonderheit</w:t>
      </w:r>
      <w:r>
        <w:rPr>
          <w:rFonts w:ascii="Verdana" w:hAnsi="Verdana"/>
          <w:i/>
          <w:iCs/>
        </w:rPr>
        <w:t>:</w:t>
      </w:r>
      <w:r>
        <w:rPr>
          <w:rFonts w:ascii="Verdana" w:hAnsi="Verdana"/>
        </w:rPr>
        <w:br/>
      </w:r>
      <w:r w:rsidRPr="00AE569C">
        <w:rPr>
          <w:rFonts w:ascii="Verdana" w:hAnsi="Verdana"/>
        </w:rPr>
        <w:t>Conference Champ MVP</w:t>
      </w:r>
      <w:r>
        <w:rPr>
          <w:rFonts w:ascii="Verdana" w:hAnsi="Verdana"/>
        </w:rPr>
        <w:t xml:space="preserve"> (dreimal)</w:t>
      </w:r>
      <w:r>
        <w:rPr>
          <w:rFonts w:ascii="Verdana" w:hAnsi="Verdana"/>
        </w:rPr>
        <w:br/>
      </w:r>
      <w:r w:rsidRPr="00AE569C">
        <w:rPr>
          <w:rFonts w:ascii="Verdana" w:hAnsi="Verdana"/>
        </w:rPr>
        <w:t>NCAA</w:t>
      </w:r>
      <w:r>
        <w:rPr>
          <w:rFonts w:ascii="Verdana" w:hAnsi="Verdana"/>
        </w:rPr>
        <w:t xml:space="preserve"> A</w:t>
      </w:r>
      <w:r w:rsidRPr="00AE569C">
        <w:rPr>
          <w:rFonts w:ascii="Verdana" w:hAnsi="Verdana"/>
        </w:rPr>
        <w:t>ppearances</w:t>
      </w:r>
      <w:r>
        <w:rPr>
          <w:rFonts w:ascii="Verdana" w:hAnsi="Verdana"/>
        </w:rPr>
        <w:t xml:space="preserve"> (dreimal)</w:t>
      </w:r>
      <w:r>
        <w:rPr>
          <w:rFonts w:ascii="Verdana" w:hAnsi="Verdana"/>
        </w:rPr>
        <w:br/>
      </w:r>
      <w:r w:rsidRPr="00AE569C">
        <w:rPr>
          <w:rFonts w:ascii="Verdana" w:hAnsi="Verdana"/>
        </w:rPr>
        <w:t>CUSA Player of the Year</w:t>
      </w:r>
      <w:r>
        <w:rPr>
          <w:rFonts w:ascii="Verdana" w:hAnsi="Verdana"/>
        </w:rPr>
        <w:br/>
        <w:t>Mehrfache MVP (Neuwied)</w:t>
      </w:r>
    </w:p>
    <w:p w14:paraId="5B03358E" w14:textId="2657FB8B" w:rsidR="003F21F6" w:rsidRPr="00AE569C" w:rsidRDefault="003F21F6" w:rsidP="003F21F6">
      <w:pPr>
        <w:shd w:val="clear" w:color="auto" w:fill="FFFFFF"/>
        <w:rPr>
          <w:rFonts w:ascii="Verdana" w:hAnsi="Verdana"/>
        </w:rPr>
      </w:pPr>
      <w:r>
        <w:rPr>
          <w:rFonts w:ascii="Verdana" w:hAnsi="Verdana"/>
        </w:rPr>
        <w:br/>
      </w:r>
      <w:r w:rsidRPr="00C823A8">
        <w:rPr>
          <w:rFonts w:ascii="Verdana" w:hAnsi="Verdana"/>
          <w:b/>
          <w:bCs/>
          <w:u w:val="single"/>
        </w:rPr>
        <w:t xml:space="preserve">Profil: </w:t>
      </w:r>
      <w:r>
        <w:rPr>
          <w:rFonts w:ascii="Verdana" w:hAnsi="Verdana"/>
          <w:b/>
          <w:bCs/>
          <w:u w:val="single"/>
        </w:rPr>
        <w:t>Mirta Freund</w:t>
      </w:r>
      <w:r>
        <w:rPr>
          <w:rFonts w:ascii="Verdana" w:hAnsi="Verdana"/>
          <w:b/>
          <w:bCs/>
        </w:rPr>
        <w:t xml:space="preserve"> </w:t>
      </w:r>
      <w:r>
        <w:rPr>
          <w:rFonts w:ascii="Verdana" w:hAnsi="Verdana"/>
          <w:b/>
          <w:bCs/>
        </w:rPr>
        <w:br/>
      </w:r>
      <w:r>
        <w:rPr>
          <w:rFonts w:ascii="Verdana" w:hAnsi="Verdana"/>
        </w:rPr>
        <w:t xml:space="preserve">Position: Mittelblock </w:t>
      </w:r>
      <w:r>
        <w:rPr>
          <w:rFonts w:ascii="Verdana" w:hAnsi="Verdana"/>
        </w:rPr>
        <w:br/>
        <w:t>Geboren:</w:t>
      </w:r>
      <w:r w:rsidRPr="00883B59">
        <w:rPr>
          <w:rFonts w:ascii="Verdana" w:hAnsi="Verdana"/>
        </w:rPr>
        <w:t xml:space="preserve"> </w:t>
      </w:r>
      <w:r>
        <w:rPr>
          <w:rFonts w:ascii="Verdana" w:hAnsi="Verdana"/>
        </w:rPr>
        <w:t>04.07.2002</w:t>
      </w:r>
      <w:r w:rsidRPr="00883B59">
        <w:rPr>
          <w:rFonts w:ascii="Verdana" w:hAnsi="Verdana"/>
        </w:rPr>
        <w:t xml:space="preserve"> in </w:t>
      </w:r>
      <w:r>
        <w:rPr>
          <w:rFonts w:ascii="Verdana" w:hAnsi="Verdana"/>
        </w:rPr>
        <w:t xml:space="preserve">Kroatien </w:t>
      </w:r>
      <w:r w:rsidRPr="00CC1BCE">
        <w:rPr>
          <w:rFonts w:ascii="Verdana" w:hAnsi="Verdana"/>
        </w:rPr>
        <w:t>(</w:t>
      </w:r>
      <w:r w:rsidR="007478A4" w:rsidRPr="00CC1BCE">
        <w:rPr>
          <w:rFonts w:ascii="Verdana" w:hAnsi="Verdana"/>
        </w:rPr>
        <w:t>Zagreb)</w:t>
      </w:r>
      <w:r>
        <w:rPr>
          <w:rFonts w:ascii="Verdana" w:hAnsi="Verdana"/>
        </w:rPr>
        <w:br/>
        <w:t xml:space="preserve">Größe: </w:t>
      </w:r>
      <w:r w:rsidRPr="00883B59">
        <w:rPr>
          <w:rFonts w:ascii="Verdana" w:hAnsi="Verdana"/>
        </w:rPr>
        <w:t>1</w:t>
      </w:r>
      <w:r>
        <w:rPr>
          <w:rFonts w:ascii="Verdana" w:hAnsi="Verdana"/>
        </w:rPr>
        <w:t>,92</w:t>
      </w:r>
      <w:r w:rsidRPr="00883B59">
        <w:rPr>
          <w:rFonts w:ascii="Verdana" w:hAnsi="Verdana"/>
        </w:rPr>
        <w:t xml:space="preserve"> cm</w:t>
      </w:r>
      <w:r>
        <w:rPr>
          <w:rFonts w:ascii="Verdana" w:hAnsi="Verdana"/>
        </w:rPr>
        <w:t xml:space="preserve"> </w:t>
      </w:r>
      <w:r>
        <w:rPr>
          <w:rFonts w:ascii="Verdana" w:hAnsi="Verdana"/>
        </w:rPr>
        <w:br/>
      </w:r>
      <w:r w:rsidRPr="00883B59">
        <w:rPr>
          <w:rFonts w:ascii="Verdana" w:hAnsi="Verdana"/>
          <w:i/>
          <w:iCs/>
        </w:rPr>
        <w:t>Stationen:</w:t>
      </w:r>
      <w:r>
        <w:rPr>
          <w:rFonts w:ascii="Verdana" w:hAnsi="Verdana"/>
        </w:rPr>
        <w:t xml:space="preserve"> </w:t>
      </w:r>
      <w:r>
        <w:rPr>
          <w:rFonts w:ascii="Verdana" w:hAnsi="Verdana"/>
        </w:rPr>
        <w:br/>
        <w:t xml:space="preserve">2018/2022 – </w:t>
      </w:r>
      <w:r w:rsidRPr="00836E90">
        <w:rPr>
          <w:rFonts w:ascii="Verdana" w:hAnsi="Verdana"/>
          <w:color w:val="1C232C"/>
        </w:rPr>
        <w:t xml:space="preserve">HAOK Mladost </w:t>
      </w:r>
      <w:r>
        <w:rPr>
          <w:rFonts w:ascii="Verdana" w:hAnsi="Verdana"/>
          <w:color w:val="1C232C"/>
        </w:rPr>
        <w:t>Zagreb (Kroatien)</w:t>
      </w:r>
      <w:r>
        <w:rPr>
          <w:rFonts w:ascii="Verdana" w:hAnsi="Verdana"/>
        </w:rPr>
        <w:br/>
        <w:t xml:space="preserve">2022/2023 – VC Wiesbaden </w:t>
      </w:r>
      <w:r>
        <w:rPr>
          <w:rFonts w:ascii="Verdana" w:hAnsi="Verdana"/>
        </w:rPr>
        <w:br/>
      </w:r>
      <w:r w:rsidRPr="00C20386">
        <w:rPr>
          <w:rFonts w:ascii="Verdana" w:hAnsi="Verdana"/>
          <w:i/>
          <w:iCs/>
        </w:rPr>
        <w:t>Besonderheit</w:t>
      </w:r>
      <w:r>
        <w:rPr>
          <w:rFonts w:ascii="Verdana" w:hAnsi="Verdana"/>
        </w:rPr>
        <w:br/>
        <w:t>Kroatische Nationalmannschaft (U17, U18, U19)</w:t>
      </w:r>
    </w:p>
    <w:p w14:paraId="07665101" w14:textId="611FE379" w:rsidR="00BA0725" w:rsidRPr="0067009F" w:rsidRDefault="00BA0725" w:rsidP="003F21F6">
      <w:pPr>
        <w:pStyle w:val="berschrift2"/>
        <w:shd w:val="clear" w:color="auto" w:fill="FFFFFF"/>
        <w:spacing w:before="0"/>
        <w:jc w:val="both"/>
        <w:rPr>
          <w:rFonts w:ascii="Verdana" w:hAnsi="Verdana"/>
        </w:rPr>
      </w:pPr>
    </w:p>
    <w:p w14:paraId="44A7AC26" w14:textId="77777777" w:rsidR="00CC1BCE" w:rsidRDefault="00CC1BCE" w:rsidP="00482610">
      <w:pPr>
        <w:rPr>
          <w:rStyle w:val="Hyperlink"/>
          <w:rFonts w:ascii="Verdana" w:hAnsi="Verdana"/>
          <w:noProof/>
          <w:sz w:val="18"/>
          <w:szCs w:val="18"/>
        </w:rPr>
      </w:pPr>
      <w:r>
        <w:rPr>
          <w:rFonts w:ascii="Verdana" w:hAnsi="Verdana" w:cs="Arial"/>
          <w:noProof/>
        </w:rPr>
        <w:drawing>
          <wp:inline distT="0" distB="0" distL="0" distR="0" wp14:anchorId="7D3FB78D" wp14:editId="6FC0E822">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CC1BCE">
        <w:rPr>
          <w:rFonts w:ascii="Verdana" w:hAnsi="Verdana"/>
          <w:i/>
          <w:iCs/>
          <w:color w:val="1C232C"/>
        </w:rPr>
        <w:t>Rachel A</w:t>
      </w:r>
      <w:r>
        <w:rPr>
          <w:rFonts w:ascii="Verdana" w:hAnsi="Verdana"/>
          <w:i/>
          <w:iCs/>
          <w:color w:val="1C232C"/>
        </w:rPr>
        <w:t>nderson wechselt vom Aufsteiger VC Neuwied zum VCW</w:t>
      </w:r>
      <w:r w:rsidR="0067009F" w:rsidRPr="00CC1BCE">
        <w:rPr>
          <w:rFonts w:ascii="Verdana" w:hAnsi="Verdana"/>
          <w:color w:val="1C232C"/>
        </w:rPr>
        <w:br/>
      </w:r>
      <w:r w:rsidR="00482610" w:rsidRPr="00CC1BCE">
        <w:rPr>
          <w:rFonts w:ascii="Verdana" w:hAnsi="Verdana"/>
          <w:sz w:val="18"/>
          <w:szCs w:val="18"/>
        </w:rPr>
        <w:t xml:space="preserve">Foto: Detlef Gottwald | </w:t>
      </w:r>
      <w:r w:rsidRPr="00CC1BCE">
        <w:rPr>
          <w:rFonts w:ascii="Verdana" w:hAnsi="Verdana"/>
          <w:sz w:val="18"/>
          <w:szCs w:val="18"/>
        </w:rPr>
        <w:t>www.detlef-gottw</w:t>
      </w:r>
      <w:r w:rsidRPr="00CC1BCE">
        <w:rPr>
          <w:rFonts w:ascii="Verdana" w:hAnsi="Verdana"/>
          <w:sz w:val="18"/>
          <w:szCs w:val="18"/>
        </w:rPr>
        <w:t>ald.de</w:t>
      </w:r>
      <w:r>
        <w:rPr>
          <w:rStyle w:val="Hyperlink"/>
          <w:rFonts w:ascii="Verdana" w:hAnsi="Verdana"/>
          <w:noProof/>
          <w:sz w:val="18"/>
          <w:szCs w:val="18"/>
        </w:rPr>
        <w:t xml:space="preserve"> </w:t>
      </w:r>
    </w:p>
    <w:p w14:paraId="3551A2B3" w14:textId="77777777" w:rsidR="00CC1BCE" w:rsidRDefault="00CC1BCE" w:rsidP="00482610">
      <w:pPr>
        <w:rPr>
          <w:rStyle w:val="Hyperlink"/>
          <w:rFonts w:ascii="Verdana" w:hAnsi="Verdana"/>
          <w:noProof/>
          <w:sz w:val="18"/>
          <w:szCs w:val="18"/>
        </w:rPr>
      </w:pPr>
    </w:p>
    <w:p w14:paraId="44478999" w14:textId="57896C93" w:rsidR="00482610" w:rsidRDefault="00482610" w:rsidP="00482610">
      <w:pPr>
        <w:rPr>
          <w:rFonts w:ascii="Verdana" w:hAnsi="Verdana"/>
          <w:sz w:val="18"/>
          <w:szCs w:val="18"/>
        </w:rPr>
      </w:pPr>
    </w:p>
    <w:p w14:paraId="7FDB85B1" w14:textId="0CD3DA51" w:rsidR="00CC1BCE" w:rsidRDefault="00CC1BCE" w:rsidP="00482610">
      <w:pPr>
        <w:rPr>
          <w:rFonts w:ascii="Verdana" w:hAnsi="Verdana"/>
          <w:sz w:val="18"/>
          <w:szCs w:val="18"/>
        </w:rPr>
      </w:pPr>
      <w:r>
        <w:rPr>
          <w:rStyle w:val="Hyperlink"/>
          <w:rFonts w:ascii="Verdana" w:hAnsi="Verdana"/>
          <w:noProof/>
          <w:sz w:val="18"/>
          <w:szCs w:val="18"/>
        </w:rPr>
        <w:drawing>
          <wp:inline distT="0" distB="0" distL="0" distR="0" wp14:anchorId="6D5DC354" wp14:editId="411B7210">
            <wp:extent cx="575310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CC1BCE">
        <w:rPr>
          <w:rFonts w:ascii="Verdana" w:hAnsi="Verdana"/>
          <w:i/>
          <w:iCs/>
          <w:color w:val="1C232C"/>
        </w:rPr>
        <w:t xml:space="preserve"> </w:t>
      </w:r>
      <w:r>
        <w:rPr>
          <w:rFonts w:ascii="Verdana" w:hAnsi="Verdana"/>
          <w:i/>
          <w:iCs/>
          <w:color w:val="1C232C"/>
        </w:rPr>
        <w:t xml:space="preserve">Die 20jährige kroatische Mittelblockerin Mirta Freund verstärkt den </w:t>
      </w:r>
      <w:r>
        <w:rPr>
          <w:rFonts w:ascii="Verdana" w:hAnsi="Verdana"/>
          <w:i/>
          <w:iCs/>
          <w:color w:val="1C232C"/>
        </w:rPr>
        <w:t>VCW</w:t>
      </w:r>
      <w:r w:rsidRPr="00CC1BCE">
        <w:rPr>
          <w:rFonts w:ascii="Verdana" w:hAnsi="Verdana"/>
          <w:color w:val="1C232C"/>
        </w:rPr>
        <w:br/>
      </w:r>
      <w:r w:rsidRPr="00CC1BCE">
        <w:rPr>
          <w:rFonts w:ascii="Verdana" w:hAnsi="Verdana"/>
          <w:sz w:val="18"/>
          <w:szCs w:val="18"/>
        </w:rPr>
        <w:t>Foto: Detlef Gottwald | www.detlef-gottwald.de</w:t>
      </w:r>
    </w:p>
    <w:p w14:paraId="06FB4F64" w14:textId="77777777" w:rsidR="00CC1BCE" w:rsidRPr="00CC1BCE" w:rsidRDefault="00CC1BCE" w:rsidP="00482610">
      <w:pPr>
        <w:rPr>
          <w:rFonts w:ascii="Verdana" w:hAnsi="Verdana"/>
          <w:color w:val="1C232C"/>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2DE5ED8A"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CE68" w14:textId="77777777" w:rsidR="004E08F3" w:rsidRDefault="004E08F3" w:rsidP="00CE0C86">
      <w:pPr>
        <w:spacing w:after="0" w:line="240" w:lineRule="auto"/>
      </w:pPr>
      <w:r>
        <w:separator/>
      </w:r>
    </w:p>
  </w:endnote>
  <w:endnote w:type="continuationSeparator" w:id="0">
    <w:p w14:paraId="4EBAA5C4" w14:textId="77777777" w:rsidR="004E08F3" w:rsidRDefault="004E08F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97D9" w14:textId="77777777" w:rsidR="004E08F3" w:rsidRDefault="004E08F3" w:rsidP="00CE0C86">
      <w:pPr>
        <w:spacing w:after="0" w:line="240" w:lineRule="auto"/>
      </w:pPr>
      <w:r>
        <w:separator/>
      </w:r>
    </w:p>
  </w:footnote>
  <w:footnote w:type="continuationSeparator" w:id="0">
    <w:p w14:paraId="481F335E" w14:textId="77777777" w:rsidR="004E08F3" w:rsidRDefault="004E08F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64257071">
    <w:abstractNumId w:val="1"/>
  </w:num>
  <w:num w:numId="2" w16cid:durableId="479880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315250">
    <w:abstractNumId w:val="2"/>
  </w:num>
  <w:num w:numId="4" w16cid:durableId="5782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AD1"/>
    <w:rsid w:val="00026D48"/>
    <w:rsid w:val="00031425"/>
    <w:rsid w:val="00033030"/>
    <w:rsid w:val="0003372B"/>
    <w:rsid w:val="00035BEF"/>
    <w:rsid w:val="00036124"/>
    <w:rsid w:val="00043BDA"/>
    <w:rsid w:val="000444C7"/>
    <w:rsid w:val="00044E64"/>
    <w:rsid w:val="00045601"/>
    <w:rsid w:val="00046187"/>
    <w:rsid w:val="00053461"/>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0E7"/>
    <w:rsid w:val="000B5476"/>
    <w:rsid w:val="000B5499"/>
    <w:rsid w:val="000C0162"/>
    <w:rsid w:val="000C2C81"/>
    <w:rsid w:val="000C3F4A"/>
    <w:rsid w:val="000D1D7A"/>
    <w:rsid w:val="000E0583"/>
    <w:rsid w:val="000E0AC0"/>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2B5C"/>
    <w:rsid w:val="00124E79"/>
    <w:rsid w:val="00127260"/>
    <w:rsid w:val="001277DC"/>
    <w:rsid w:val="001307DB"/>
    <w:rsid w:val="00130C3A"/>
    <w:rsid w:val="001313EF"/>
    <w:rsid w:val="00131EDE"/>
    <w:rsid w:val="00133F9C"/>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3AB6"/>
    <w:rsid w:val="001860ED"/>
    <w:rsid w:val="0018644F"/>
    <w:rsid w:val="00190723"/>
    <w:rsid w:val="00193DE6"/>
    <w:rsid w:val="001972A9"/>
    <w:rsid w:val="00197816"/>
    <w:rsid w:val="001A0DDE"/>
    <w:rsid w:val="001A15E6"/>
    <w:rsid w:val="001A15E9"/>
    <w:rsid w:val="001A759B"/>
    <w:rsid w:val="001A790D"/>
    <w:rsid w:val="001B1E25"/>
    <w:rsid w:val="001B205D"/>
    <w:rsid w:val="001B4615"/>
    <w:rsid w:val="001B62CF"/>
    <w:rsid w:val="001C0224"/>
    <w:rsid w:val="001C2460"/>
    <w:rsid w:val="001C33BE"/>
    <w:rsid w:val="001C5A76"/>
    <w:rsid w:val="001C6695"/>
    <w:rsid w:val="001D472F"/>
    <w:rsid w:val="001D4A59"/>
    <w:rsid w:val="001E22E5"/>
    <w:rsid w:val="001E34DF"/>
    <w:rsid w:val="001E37CD"/>
    <w:rsid w:val="001E3BFF"/>
    <w:rsid w:val="001E6F7A"/>
    <w:rsid w:val="001F046C"/>
    <w:rsid w:val="001F0E3F"/>
    <w:rsid w:val="001F1BDA"/>
    <w:rsid w:val="001F43AC"/>
    <w:rsid w:val="001F6DB2"/>
    <w:rsid w:val="001F7687"/>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559"/>
    <w:rsid w:val="00262F11"/>
    <w:rsid w:val="00263FC3"/>
    <w:rsid w:val="0027192E"/>
    <w:rsid w:val="002724EA"/>
    <w:rsid w:val="00275856"/>
    <w:rsid w:val="002775FA"/>
    <w:rsid w:val="00277635"/>
    <w:rsid w:val="00282187"/>
    <w:rsid w:val="002858B2"/>
    <w:rsid w:val="00285903"/>
    <w:rsid w:val="00286C03"/>
    <w:rsid w:val="00286E01"/>
    <w:rsid w:val="00287F5A"/>
    <w:rsid w:val="00290E9D"/>
    <w:rsid w:val="00291E8B"/>
    <w:rsid w:val="00292900"/>
    <w:rsid w:val="00293836"/>
    <w:rsid w:val="0029464C"/>
    <w:rsid w:val="00295697"/>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1DF"/>
    <w:rsid w:val="002F5750"/>
    <w:rsid w:val="002F7B62"/>
    <w:rsid w:val="00310602"/>
    <w:rsid w:val="0031444F"/>
    <w:rsid w:val="00316978"/>
    <w:rsid w:val="003200A2"/>
    <w:rsid w:val="00320923"/>
    <w:rsid w:val="00322F35"/>
    <w:rsid w:val="003269AB"/>
    <w:rsid w:val="00331A8E"/>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2374"/>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3E5"/>
    <w:rsid w:val="003B1A32"/>
    <w:rsid w:val="003B2362"/>
    <w:rsid w:val="003B2446"/>
    <w:rsid w:val="003B306A"/>
    <w:rsid w:val="003C21EA"/>
    <w:rsid w:val="003C2C9D"/>
    <w:rsid w:val="003C366D"/>
    <w:rsid w:val="003C68DB"/>
    <w:rsid w:val="003D23AD"/>
    <w:rsid w:val="003E0BD0"/>
    <w:rsid w:val="003E5DF9"/>
    <w:rsid w:val="003E7866"/>
    <w:rsid w:val="003F05E9"/>
    <w:rsid w:val="003F0C9A"/>
    <w:rsid w:val="003F21F6"/>
    <w:rsid w:val="003F6292"/>
    <w:rsid w:val="003F62C3"/>
    <w:rsid w:val="00401641"/>
    <w:rsid w:val="0040274C"/>
    <w:rsid w:val="00404369"/>
    <w:rsid w:val="00407D9E"/>
    <w:rsid w:val="00411137"/>
    <w:rsid w:val="0041357F"/>
    <w:rsid w:val="004137DD"/>
    <w:rsid w:val="004168B9"/>
    <w:rsid w:val="0042000F"/>
    <w:rsid w:val="004224C1"/>
    <w:rsid w:val="00422DD8"/>
    <w:rsid w:val="004242D0"/>
    <w:rsid w:val="00426878"/>
    <w:rsid w:val="00426F27"/>
    <w:rsid w:val="00431D73"/>
    <w:rsid w:val="00433433"/>
    <w:rsid w:val="00437894"/>
    <w:rsid w:val="00442442"/>
    <w:rsid w:val="004447C0"/>
    <w:rsid w:val="00444CF7"/>
    <w:rsid w:val="00445FAC"/>
    <w:rsid w:val="00447715"/>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6A70"/>
    <w:rsid w:val="00487F84"/>
    <w:rsid w:val="00496C4F"/>
    <w:rsid w:val="004A062B"/>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08F3"/>
    <w:rsid w:val="004E1190"/>
    <w:rsid w:val="004E4033"/>
    <w:rsid w:val="004E51FF"/>
    <w:rsid w:val="004E5989"/>
    <w:rsid w:val="004E6C6F"/>
    <w:rsid w:val="004E7694"/>
    <w:rsid w:val="004F12DA"/>
    <w:rsid w:val="004F30B0"/>
    <w:rsid w:val="004F36A2"/>
    <w:rsid w:val="004F4F8B"/>
    <w:rsid w:val="004F58A0"/>
    <w:rsid w:val="00502110"/>
    <w:rsid w:val="005022DB"/>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4F58"/>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1DF8"/>
    <w:rsid w:val="005B46AD"/>
    <w:rsid w:val="005B5738"/>
    <w:rsid w:val="005C0544"/>
    <w:rsid w:val="005C0EA8"/>
    <w:rsid w:val="005C2A52"/>
    <w:rsid w:val="005D04CA"/>
    <w:rsid w:val="005D27D1"/>
    <w:rsid w:val="005E262A"/>
    <w:rsid w:val="005E3AED"/>
    <w:rsid w:val="005E46B7"/>
    <w:rsid w:val="005E4D55"/>
    <w:rsid w:val="005F0247"/>
    <w:rsid w:val="005F13A3"/>
    <w:rsid w:val="005F1AB6"/>
    <w:rsid w:val="005F26F3"/>
    <w:rsid w:val="00602498"/>
    <w:rsid w:val="00603DED"/>
    <w:rsid w:val="006051AC"/>
    <w:rsid w:val="00605826"/>
    <w:rsid w:val="00612A62"/>
    <w:rsid w:val="00614DE1"/>
    <w:rsid w:val="006153A9"/>
    <w:rsid w:val="0061618B"/>
    <w:rsid w:val="00616719"/>
    <w:rsid w:val="00622202"/>
    <w:rsid w:val="00624368"/>
    <w:rsid w:val="0063175D"/>
    <w:rsid w:val="00631FD8"/>
    <w:rsid w:val="00632FD6"/>
    <w:rsid w:val="00634A37"/>
    <w:rsid w:val="0064172A"/>
    <w:rsid w:val="0064222D"/>
    <w:rsid w:val="00646A02"/>
    <w:rsid w:val="00650228"/>
    <w:rsid w:val="00652E74"/>
    <w:rsid w:val="006569CB"/>
    <w:rsid w:val="00657B10"/>
    <w:rsid w:val="0066131D"/>
    <w:rsid w:val="00662C90"/>
    <w:rsid w:val="006633AB"/>
    <w:rsid w:val="00665A4F"/>
    <w:rsid w:val="00667E8E"/>
    <w:rsid w:val="0067009F"/>
    <w:rsid w:val="006705F7"/>
    <w:rsid w:val="00672CD9"/>
    <w:rsid w:val="006739BA"/>
    <w:rsid w:val="006739E2"/>
    <w:rsid w:val="006754D3"/>
    <w:rsid w:val="00675C48"/>
    <w:rsid w:val="00682AC8"/>
    <w:rsid w:val="006830F9"/>
    <w:rsid w:val="006831DB"/>
    <w:rsid w:val="00690E04"/>
    <w:rsid w:val="00694DA4"/>
    <w:rsid w:val="00695FA8"/>
    <w:rsid w:val="006A18D8"/>
    <w:rsid w:val="006A2C34"/>
    <w:rsid w:val="006A2EB8"/>
    <w:rsid w:val="006A47BE"/>
    <w:rsid w:val="006A7F64"/>
    <w:rsid w:val="006B118B"/>
    <w:rsid w:val="006B3F76"/>
    <w:rsid w:val="006B436F"/>
    <w:rsid w:val="006B4D54"/>
    <w:rsid w:val="006B707C"/>
    <w:rsid w:val="006C2FAB"/>
    <w:rsid w:val="006C76DD"/>
    <w:rsid w:val="006D083E"/>
    <w:rsid w:val="006D09E8"/>
    <w:rsid w:val="006D284B"/>
    <w:rsid w:val="006D3B1A"/>
    <w:rsid w:val="006E015B"/>
    <w:rsid w:val="006E7623"/>
    <w:rsid w:val="006F1314"/>
    <w:rsid w:val="006F13D5"/>
    <w:rsid w:val="006F29FD"/>
    <w:rsid w:val="006F30A9"/>
    <w:rsid w:val="006F6A50"/>
    <w:rsid w:val="006F7AEB"/>
    <w:rsid w:val="006F7FD7"/>
    <w:rsid w:val="00701A96"/>
    <w:rsid w:val="00704E0D"/>
    <w:rsid w:val="00710865"/>
    <w:rsid w:val="0071378B"/>
    <w:rsid w:val="00715E3A"/>
    <w:rsid w:val="00715E4E"/>
    <w:rsid w:val="007166D3"/>
    <w:rsid w:val="00716F42"/>
    <w:rsid w:val="00722F72"/>
    <w:rsid w:val="00723E59"/>
    <w:rsid w:val="00724235"/>
    <w:rsid w:val="00733361"/>
    <w:rsid w:val="0073560B"/>
    <w:rsid w:val="0073610C"/>
    <w:rsid w:val="00741925"/>
    <w:rsid w:val="00744CD4"/>
    <w:rsid w:val="007460CF"/>
    <w:rsid w:val="007478A4"/>
    <w:rsid w:val="00747FBF"/>
    <w:rsid w:val="007502B4"/>
    <w:rsid w:val="00753611"/>
    <w:rsid w:val="00753A0C"/>
    <w:rsid w:val="007605EF"/>
    <w:rsid w:val="00761BA0"/>
    <w:rsid w:val="007632A7"/>
    <w:rsid w:val="0076406B"/>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4FA8"/>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918"/>
    <w:rsid w:val="00805BCC"/>
    <w:rsid w:val="008114A0"/>
    <w:rsid w:val="008114B8"/>
    <w:rsid w:val="00813B21"/>
    <w:rsid w:val="008165F6"/>
    <w:rsid w:val="008210E3"/>
    <w:rsid w:val="00821A36"/>
    <w:rsid w:val="008226E8"/>
    <w:rsid w:val="008249F0"/>
    <w:rsid w:val="00824DBC"/>
    <w:rsid w:val="00826F15"/>
    <w:rsid w:val="00827A81"/>
    <w:rsid w:val="008305C0"/>
    <w:rsid w:val="00832262"/>
    <w:rsid w:val="00832FEC"/>
    <w:rsid w:val="008334E5"/>
    <w:rsid w:val="00836026"/>
    <w:rsid w:val="00837165"/>
    <w:rsid w:val="008375BF"/>
    <w:rsid w:val="0083795C"/>
    <w:rsid w:val="008401F1"/>
    <w:rsid w:val="00840EC0"/>
    <w:rsid w:val="00841D56"/>
    <w:rsid w:val="00842848"/>
    <w:rsid w:val="00844566"/>
    <w:rsid w:val="00845626"/>
    <w:rsid w:val="00845C2D"/>
    <w:rsid w:val="00846F47"/>
    <w:rsid w:val="0085125E"/>
    <w:rsid w:val="0085593C"/>
    <w:rsid w:val="00856A3B"/>
    <w:rsid w:val="0086446F"/>
    <w:rsid w:val="00864661"/>
    <w:rsid w:val="00865336"/>
    <w:rsid w:val="00867297"/>
    <w:rsid w:val="008739BB"/>
    <w:rsid w:val="00875C66"/>
    <w:rsid w:val="00875E47"/>
    <w:rsid w:val="00875FF5"/>
    <w:rsid w:val="008806DF"/>
    <w:rsid w:val="00883B59"/>
    <w:rsid w:val="00883C7A"/>
    <w:rsid w:val="00884C57"/>
    <w:rsid w:val="00886300"/>
    <w:rsid w:val="008903FF"/>
    <w:rsid w:val="0089069F"/>
    <w:rsid w:val="00895CC5"/>
    <w:rsid w:val="0089611C"/>
    <w:rsid w:val="00897ECE"/>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1743"/>
    <w:rsid w:val="008D3911"/>
    <w:rsid w:val="008D3A5C"/>
    <w:rsid w:val="008D44BC"/>
    <w:rsid w:val="008D461A"/>
    <w:rsid w:val="008D70AE"/>
    <w:rsid w:val="008D772E"/>
    <w:rsid w:val="008E2526"/>
    <w:rsid w:val="008E5267"/>
    <w:rsid w:val="008F1A1E"/>
    <w:rsid w:val="008F1A57"/>
    <w:rsid w:val="008F2173"/>
    <w:rsid w:val="008F2A06"/>
    <w:rsid w:val="00901C19"/>
    <w:rsid w:val="00902C9E"/>
    <w:rsid w:val="0090651B"/>
    <w:rsid w:val="009069B4"/>
    <w:rsid w:val="00907350"/>
    <w:rsid w:val="00910951"/>
    <w:rsid w:val="00915945"/>
    <w:rsid w:val="00915A18"/>
    <w:rsid w:val="009166AA"/>
    <w:rsid w:val="0092054B"/>
    <w:rsid w:val="0092104A"/>
    <w:rsid w:val="00921230"/>
    <w:rsid w:val="009220A2"/>
    <w:rsid w:val="00922627"/>
    <w:rsid w:val="0092469E"/>
    <w:rsid w:val="009270A6"/>
    <w:rsid w:val="00927CC2"/>
    <w:rsid w:val="00932170"/>
    <w:rsid w:val="00932FEA"/>
    <w:rsid w:val="00933488"/>
    <w:rsid w:val="00934D41"/>
    <w:rsid w:val="00936798"/>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02DE"/>
    <w:rsid w:val="009B3294"/>
    <w:rsid w:val="009B38B6"/>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96A"/>
    <w:rsid w:val="009F3CE7"/>
    <w:rsid w:val="009F531C"/>
    <w:rsid w:val="009F7077"/>
    <w:rsid w:val="009F7C0E"/>
    <w:rsid w:val="00A04C19"/>
    <w:rsid w:val="00A118DF"/>
    <w:rsid w:val="00A11A78"/>
    <w:rsid w:val="00A11A9E"/>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6AAA"/>
    <w:rsid w:val="00A67CE3"/>
    <w:rsid w:val="00A7153E"/>
    <w:rsid w:val="00A7250F"/>
    <w:rsid w:val="00A7470C"/>
    <w:rsid w:val="00A8067F"/>
    <w:rsid w:val="00A83D80"/>
    <w:rsid w:val="00A869CC"/>
    <w:rsid w:val="00A90751"/>
    <w:rsid w:val="00AA0F59"/>
    <w:rsid w:val="00AA3556"/>
    <w:rsid w:val="00AA46FA"/>
    <w:rsid w:val="00AA4FF0"/>
    <w:rsid w:val="00AA549C"/>
    <w:rsid w:val="00AA598C"/>
    <w:rsid w:val="00AA63E4"/>
    <w:rsid w:val="00AB031D"/>
    <w:rsid w:val="00AB1C39"/>
    <w:rsid w:val="00AB6D55"/>
    <w:rsid w:val="00AB764B"/>
    <w:rsid w:val="00AC08A1"/>
    <w:rsid w:val="00AC1FF4"/>
    <w:rsid w:val="00AC5554"/>
    <w:rsid w:val="00AD0B63"/>
    <w:rsid w:val="00AD11C1"/>
    <w:rsid w:val="00AD28CE"/>
    <w:rsid w:val="00AD45CD"/>
    <w:rsid w:val="00AD4D2A"/>
    <w:rsid w:val="00AD5726"/>
    <w:rsid w:val="00AD65F5"/>
    <w:rsid w:val="00AD67B4"/>
    <w:rsid w:val="00AD77D9"/>
    <w:rsid w:val="00AD7B9A"/>
    <w:rsid w:val="00AD7EDB"/>
    <w:rsid w:val="00AE5E49"/>
    <w:rsid w:val="00AF0241"/>
    <w:rsid w:val="00AF393D"/>
    <w:rsid w:val="00AF3DED"/>
    <w:rsid w:val="00AF782B"/>
    <w:rsid w:val="00B01F21"/>
    <w:rsid w:val="00B04E8D"/>
    <w:rsid w:val="00B053D3"/>
    <w:rsid w:val="00B1361B"/>
    <w:rsid w:val="00B1395A"/>
    <w:rsid w:val="00B13B23"/>
    <w:rsid w:val="00B13CC4"/>
    <w:rsid w:val="00B13FD9"/>
    <w:rsid w:val="00B14E3D"/>
    <w:rsid w:val="00B21E39"/>
    <w:rsid w:val="00B21EF2"/>
    <w:rsid w:val="00B23037"/>
    <w:rsid w:val="00B24E73"/>
    <w:rsid w:val="00B25095"/>
    <w:rsid w:val="00B337F6"/>
    <w:rsid w:val="00B33994"/>
    <w:rsid w:val="00B349AB"/>
    <w:rsid w:val="00B35469"/>
    <w:rsid w:val="00B35CAD"/>
    <w:rsid w:val="00B366F5"/>
    <w:rsid w:val="00B40592"/>
    <w:rsid w:val="00B42587"/>
    <w:rsid w:val="00B44DB0"/>
    <w:rsid w:val="00B50CC5"/>
    <w:rsid w:val="00B512F6"/>
    <w:rsid w:val="00B51E31"/>
    <w:rsid w:val="00B51FC1"/>
    <w:rsid w:val="00B53EC4"/>
    <w:rsid w:val="00B56794"/>
    <w:rsid w:val="00B56D1A"/>
    <w:rsid w:val="00B579F1"/>
    <w:rsid w:val="00B622DF"/>
    <w:rsid w:val="00B654B1"/>
    <w:rsid w:val="00B67472"/>
    <w:rsid w:val="00B723C2"/>
    <w:rsid w:val="00B74BC3"/>
    <w:rsid w:val="00B75AB5"/>
    <w:rsid w:val="00B8085B"/>
    <w:rsid w:val="00B820A2"/>
    <w:rsid w:val="00B83763"/>
    <w:rsid w:val="00B83DA3"/>
    <w:rsid w:val="00B85436"/>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D668E"/>
    <w:rsid w:val="00BE0D4C"/>
    <w:rsid w:val="00BE4C1C"/>
    <w:rsid w:val="00BF01D8"/>
    <w:rsid w:val="00BF3E77"/>
    <w:rsid w:val="00BF3F27"/>
    <w:rsid w:val="00BF4C61"/>
    <w:rsid w:val="00BF551B"/>
    <w:rsid w:val="00BF61E2"/>
    <w:rsid w:val="00BF7B00"/>
    <w:rsid w:val="00C0066E"/>
    <w:rsid w:val="00C01251"/>
    <w:rsid w:val="00C01B0A"/>
    <w:rsid w:val="00C0346C"/>
    <w:rsid w:val="00C046DE"/>
    <w:rsid w:val="00C04CCD"/>
    <w:rsid w:val="00C062BD"/>
    <w:rsid w:val="00C0791E"/>
    <w:rsid w:val="00C10549"/>
    <w:rsid w:val="00C114BC"/>
    <w:rsid w:val="00C1171E"/>
    <w:rsid w:val="00C13C1C"/>
    <w:rsid w:val="00C15D53"/>
    <w:rsid w:val="00C16978"/>
    <w:rsid w:val="00C17120"/>
    <w:rsid w:val="00C1781A"/>
    <w:rsid w:val="00C20386"/>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A1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1135"/>
    <w:rsid w:val="00C823A8"/>
    <w:rsid w:val="00C83BFC"/>
    <w:rsid w:val="00C87F21"/>
    <w:rsid w:val="00C87F81"/>
    <w:rsid w:val="00C90934"/>
    <w:rsid w:val="00C92AED"/>
    <w:rsid w:val="00C92DB5"/>
    <w:rsid w:val="00C94E91"/>
    <w:rsid w:val="00C9540E"/>
    <w:rsid w:val="00C97D7E"/>
    <w:rsid w:val="00CA0386"/>
    <w:rsid w:val="00CA2D58"/>
    <w:rsid w:val="00CA3D83"/>
    <w:rsid w:val="00CA5702"/>
    <w:rsid w:val="00CA67AF"/>
    <w:rsid w:val="00CB14FB"/>
    <w:rsid w:val="00CB187F"/>
    <w:rsid w:val="00CB2224"/>
    <w:rsid w:val="00CB2373"/>
    <w:rsid w:val="00CB27A5"/>
    <w:rsid w:val="00CB332C"/>
    <w:rsid w:val="00CB5B73"/>
    <w:rsid w:val="00CB6C3F"/>
    <w:rsid w:val="00CC0F8E"/>
    <w:rsid w:val="00CC1BCE"/>
    <w:rsid w:val="00CC2F65"/>
    <w:rsid w:val="00CC408C"/>
    <w:rsid w:val="00CC4402"/>
    <w:rsid w:val="00CC63EE"/>
    <w:rsid w:val="00CD18A7"/>
    <w:rsid w:val="00CD1DFE"/>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494B"/>
    <w:rsid w:val="00D169B8"/>
    <w:rsid w:val="00D17056"/>
    <w:rsid w:val="00D170AC"/>
    <w:rsid w:val="00D22DAB"/>
    <w:rsid w:val="00D23CB5"/>
    <w:rsid w:val="00D27338"/>
    <w:rsid w:val="00D30702"/>
    <w:rsid w:val="00D32FDC"/>
    <w:rsid w:val="00D373B2"/>
    <w:rsid w:val="00D3797C"/>
    <w:rsid w:val="00D37A9F"/>
    <w:rsid w:val="00D40C21"/>
    <w:rsid w:val="00D40D09"/>
    <w:rsid w:val="00D43C0C"/>
    <w:rsid w:val="00D43E49"/>
    <w:rsid w:val="00D44C67"/>
    <w:rsid w:val="00D458FA"/>
    <w:rsid w:val="00D4792B"/>
    <w:rsid w:val="00D500E9"/>
    <w:rsid w:val="00D50BE5"/>
    <w:rsid w:val="00D51F11"/>
    <w:rsid w:val="00D52A01"/>
    <w:rsid w:val="00D53281"/>
    <w:rsid w:val="00D54F0E"/>
    <w:rsid w:val="00D56054"/>
    <w:rsid w:val="00D6209E"/>
    <w:rsid w:val="00D630C6"/>
    <w:rsid w:val="00D63E4F"/>
    <w:rsid w:val="00D666D7"/>
    <w:rsid w:val="00D66E2B"/>
    <w:rsid w:val="00D72D4D"/>
    <w:rsid w:val="00D732FE"/>
    <w:rsid w:val="00D76F3E"/>
    <w:rsid w:val="00D77FD1"/>
    <w:rsid w:val="00D83024"/>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4022"/>
    <w:rsid w:val="00DD7CD4"/>
    <w:rsid w:val="00DE3D1C"/>
    <w:rsid w:val="00DE3F53"/>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4F79"/>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41FC"/>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209D"/>
    <w:rsid w:val="00EE7404"/>
    <w:rsid w:val="00EF124F"/>
    <w:rsid w:val="00EF2229"/>
    <w:rsid w:val="00EF4AF4"/>
    <w:rsid w:val="00EF5A30"/>
    <w:rsid w:val="00EF5F51"/>
    <w:rsid w:val="00EF670D"/>
    <w:rsid w:val="00F00990"/>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051F"/>
    <w:rsid w:val="00F537EA"/>
    <w:rsid w:val="00F55F57"/>
    <w:rsid w:val="00F60054"/>
    <w:rsid w:val="00F61655"/>
    <w:rsid w:val="00F62675"/>
    <w:rsid w:val="00F65EFF"/>
    <w:rsid w:val="00F70370"/>
    <w:rsid w:val="00F70CF4"/>
    <w:rsid w:val="00F716A5"/>
    <w:rsid w:val="00F72AFA"/>
    <w:rsid w:val="00F73992"/>
    <w:rsid w:val="00F7498F"/>
    <w:rsid w:val="00F7544E"/>
    <w:rsid w:val="00F77886"/>
    <w:rsid w:val="00F80594"/>
    <w:rsid w:val="00F811E4"/>
    <w:rsid w:val="00F815E2"/>
    <w:rsid w:val="00F82523"/>
    <w:rsid w:val="00F845D4"/>
    <w:rsid w:val="00F86F38"/>
    <w:rsid w:val="00F914BC"/>
    <w:rsid w:val="00F91A61"/>
    <w:rsid w:val="00F923F5"/>
    <w:rsid w:val="00F95819"/>
    <w:rsid w:val="00F9606E"/>
    <w:rsid w:val="00F9622E"/>
    <w:rsid w:val="00F97927"/>
    <w:rsid w:val="00FA0C95"/>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D7E83"/>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0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dblock">
    <w:name w:val="dblock"/>
    <w:basedOn w:val="Absatz-Standardschriftart"/>
    <w:rsid w:val="00127260"/>
  </w:style>
  <w:style w:type="character" w:customStyle="1" w:styleId="berschrift1Zchn">
    <w:name w:val="Überschrift 1 Zchn"/>
    <w:basedOn w:val="Absatz-Standardschriftart"/>
    <w:link w:val="berschrift1"/>
    <w:uiPriority w:val="9"/>
    <w:rsid w:val="000E0A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A062B"/>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bsatz-Standardschriftart"/>
    <w:rsid w:val="00C20386"/>
  </w:style>
  <w:style w:type="character" w:customStyle="1" w:styleId="jlqj4b">
    <w:name w:val="jlqj4b"/>
    <w:basedOn w:val="Absatz-Standardschriftart"/>
    <w:rsid w:val="003F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06789717">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8064097">
      <w:bodyDiv w:val="1"/>
      <w:marLeft w:val="0"/>
      <w:marRight w:val="0"/>
      <w:marTop w:val="0"/>
      <w:marBottom w:val="0"/>
      <w:divBdr>
        <w:top w:val="none" w:sz="0" w:space="0" w:color="auto"/>
        <w:left w:val="none" w:sz="0" w:space="0" w:color="auto"/>
        <w:bottom w:val="none" w:sz="0" w:space="0" w:color="auto"/>
        <w:right w:val="none" w:sz="0" w:space="0" w:color="auto"/>
      </w:divBdr>
      <w:divsChild>
        <w:div w:id="351078778">
          <w:marLeft w:val="0"/>
          <w:marRight w:val="0"/>
          <w:marTop w:val="0"/>
          <w:marBottom w:val="0"/>
          <w:divBdr>
            <w:top w:val="none" w:sz="0" w:space="0" w:color="auto"/>
            <w:left w:val="none" w:sz="0" w:space="0" w:color="auto"/>
            <w:bottom w:val="none" w:sz="0" w:space="0" w:color="auto"/>
            <w:right w:val="none" w:sz="0" w:space="0" w:color="auto"/>
          </w:divBdr>
        </w:div>
      </w:divsChild>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32936482">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83541110">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7933388">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07-14T09:51:00Z</cp:lastPrinted>
  <dcterms:created xsi:type="dcterms:W3CDTF">2022-07-14T09:51:00Z</dcterms:created>
  <dcterms:modified xsi:type="dcterms:W3CDTF">2022-07-14T09:52:00Z</dcterms:modified>
</cp:coreProperties>
</file>